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BD1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B93F24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5C35BF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B3DBFC6" w14:textId="77777777" w:rsidTr="005C4B0E">
        <w:tc>
          <w:tcPr>
            <w:tcW w:w="291" w:type="pct"/>
            <w:vAlign w:val="center"/>
          </w:tcPr>
          <w:p w14:paraId="62AC3D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4CB629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99256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E1AF0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7B741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D21561E" w14:textId="77777777" w:rsidR="00156E05" w:rsidRPr="0048770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F1AC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C837C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AF2FB5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8553C" w14:paraId="0D687D6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6A17F2B" w14:textId="77777777" w:rsidR="00156E05" w:rsidRPr="00DD1A87" w:rsidRDefault="0048770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C985595" w14:textId="77777777" w:rsidR="0008553C" w:rsidRDefault="0048770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182179" w14:textId="77777777" w:rsidR="0008553C" w:rsidRDefault="0048770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7C911F8" w14:textId="77777777" w:rsidR="0008553C" w:rsidRDefault="0048770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C35068" w14:textId="77777777" w:rsidR="0008553C" w:rsidRDefault="0048770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AF05C2F" w14:textId="77777777" w:rsidR="0008553C" w:rsidRDefault="0048770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20D259B" w14:textId="77777777" w:rsidR="0008553C" w:rsidRDefault="0048770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8553C" w14:paraId="3B59425E" w14:textId="77777777">
        <w:trPr>
          <w:trHeight w:val="230"/>
        </w:trPr>
        <w:tc>
          <w:tcPr>
            <w:tcW w:w="290" w:type="pct"/>
            <w:vMerge w:val="restart"/>
          </w:tcPr>
          <w:p w14:paraId="7CA0C1CB" w14:textId="77777777" w:rsidR="0008553C" w:rsidRDefault="0048770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E378AF9" w14:textId="77777777" w:rsidR="0008553C" w:rsidRDefault="00487707">
            <w:pPr>
              <w:ind w:left="-84" w:right="-84"/>
            </w:pPr>
            <w:r>
              <w:rPr>
                <w:sz w:val="22"/>
              </w:rPr>
              <w:t>Задания по безопасности на продукты информационных технологий</w:t>
            </w:r>
          </w:p>
        </w:tc>
        <w:tc>
          <w:tcPr>
            <w:tcW w:w="530" w:type="pct"/>
            <w:vMerge w:val="restart"/>
          </w:tcPr>
          <w:p w14:paraId="73DB409B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117</w:t>
            </w:r>
          </w:p>
        </w:tc>
        <w:tc>
          <w:tcPr>
            <w:tcW w:w="870" w:type="pct"/>
            <w:vMerge w:val="restart"/>
          </w:tcPr>
          <w:p w14:paraId="3D4A6575" w14:textId="77777777" w:rsidR="0008553C" w:rsidRDefault="00487707">
            <w:pPr>
              <w:ind w:left="-84" w:right="-84"/>
            </w:pPr>
            <w:r>
              <w:rPr>
                <w:sz w:val="22"/>
              </w:rPr>
              <w:t>Оценка заданий по безопасности на соответствие критериям, установленным в разделе 10 класса ASE</w:t>
            </w:r>
          </w:p>
        </w:tc>
        <w:tc>
          <w:tcPr>
            <w:tcW w:w="1070" w:type="pct"/>
            <w:vMerge w:val="restart"/>
          </w:tcPr>
          <w:p w14:paraId="6A2309C0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1-2019-01</w:t>
            </w:r>
          </w:p>
        </w:tc>
        <w:tc>
          <w:tcPr>
            <w:tcW w:w="730" w:type="pct"/>
            <w:vMerge w:val="restart"/>
          </w:tcPr>
          <w:p w14:paraId="5D39F931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1419C2F7" w14:textId="77777777" w:rsidR="0008553C" w:rsidRDefault="0008553C">
            <w:pPr>
              <w:ind w:left="-84" w:right="-84"/>
            </w:pPr>
          </w:p>
        </w:tc>
      </w:tr>
      <w:tr w:rsidR="0008553C" w14:paraId="5433BE33" w14:textId="77777777">
        <w:trPr>
          <w:trHeight w:val="230"/>
        </w:trPr>
        <w:tc>
          <w:tcPr>
            <w:tcW w:w="290" w:type="pct"/>
            <w:vMerge w:val="restart"/>
          </w:tcPr>
          <w:p w14:paraId="6A53D24F" w14:textId="77777777" w:rsidR="0008553C" w:rsidRDefault="0048770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CB80973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дукты информационных технологий</w:t>
            </w:r>
          </w:p>
        </w:tc>
        <w:tc>
          <w:tcPr>
            <w:tcW w:w="530" w:type="pct"/>
            <w:vMerge w:val="restart"/>
          </w:tcPr>
          <w:p w14:paraId="2B4F5812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117</w:t>
            </w:r>
          </w:p>
        </w:tc>
        <w:tc>
          <w:tcPr>
            <w:tcW w:w="870" w:type="pct"/>
            <w:vMerge w:val="restart"/>
          </w:tcPr>
          <w:p w14:paraId="1DF27578" w14:textId="77777777" w:rsidR="0008553C" w:rsidRDefault="00487707">
            <w:pPr>
              <w:ind w:left="-84" w:right="-84"/>
            </w:pPr>
            <w:r>
              <w:rPr>
                <w:sz w:val="22"/>
              </w:rPr>
              <w:t>Оценка на соответствие уровням гарантии УГО1-УГО4 и составным пакетам гарантий</w:t>
            </w:r>
          </w:p>
        </w:tc>
        <w:tc>
          <w:tcPr>
            <w:tcW w:w="1070" w:type="pct"/>
            <w:vMerge w:val="restart"/>
          </w:tcPr>
          <w:p w14:paraId="799148A5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2-2019-01</w:t>
            </w:r>
          </w:p>
        </w:tc>
        <w:tc>
          <w:tcPr>
            <w:tcW w:w="730" w:type="pct"/>
            <w:vMerge w:val="restart"/>
          </w:tcPr>
          <w:p w14:paraId="559CC9CB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7AF6414A" w14:textId="77777777" w:rsidR="0008553C" w:rsidRDefault="0008553C">
            <w:pPr>
              <w:ind w:left="-84" w:right="-84"/>
            </w:pPr>
          </w:p>
        </w:tc>
      </w:tr>
      <w:tr w:rsidR="0008553C" w14:paraId="37442A6E" w14:textId="77777777">
        <w:trPr>
          <w:trHeight w:val="230"/>
        </w:trPr>
        <w:tc>
          <w:tcPr>
            <w:tcW w:w="290" w:type="pct"/>
            <w:vMerge w:val="restart"/>
          </w:tcPr>
          <w:p w14:paraId="6014905A" w14:textId="77777777" w:rsidR="0008553C" w:rsidRDefault="0048770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FF2C722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граммные и программно-аппаратные средства защиты от воздействия вредоносных программ, антивирусные программные средства</w:t>
            </w:r>
          </w:p>
        </w:tc>
        <w:tc>
          <w:tcPr>
            <w:tcW w:w="530" w:type="pct"/>
            <w:vMerge w:val="restart"/>
          </w:tcPr>
          <w:p w14:paraId="6FCE0F2F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4F2961E1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программных и программно-аппаратных средств защиты от воздействия вредоносных программ, антивирусных программных средств</w:t>
            </w:r>
          </w:p>
        </w:tc>
        <w:tc>
          <w:tcPr>
            <w:tcW w:w="1070" w:type="pct"/>
            <w:vMerge w:val="restart"/>
          </w:tcPr>
          <w:p w14:paraId="019CCC7C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3-2019-01</w:t>
            </w:r>
          </w:p>
        </w:tc>
        <w:tc>
          <w:tcPr>
            <w:tcW w:w="730" w:type="pct"/>
            <w:vMerge w:val="restart"/>
          </w:tcPr>
          <w:p w14:paraId="775D590E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532E6E24" w14:textId="77777777" w:rsidR="0008553C" w:rsidRDefault="0008553C">
            <w:pPr>
              <w:ind w:left="-84" w:right="-84"/>
            </w:pPr>
          </w:p>
        </w:tc>
      </w:tr>
      <w:tr w:rsidR="0008553C" w14:paraId="447BA885" w14:textId="77777777">
        <w:trPr>
          <w:trHeight w:val="230"/>
        </w:trPr>
        <w:tc>
          <w:tcPr>
            <w:tcW w:w="290" w:type="pct"/>
            <w:vMerge w:val="restart"/>
          </w:tcPr>
          <w:p w14:paraId="4D1C7F26" w14:textId="77777777" w:rsidR="0008553C" w:rsidRDefault="0048770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946AFB1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граммные средства маршрутизатора</w:t>
            </w:r>
          </w:p>
        </w:tc>
        <w:tc>
          <w:tcPr>
            <w:tcW w:w="530" w:type="pct"/>
            <w:vMerge w:val="restart"/>
          </w:tcPr>
          <w:p w14:paraId="07CEFFCE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2B3847E5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программных средств маршрутизатора</w:t>
            </w:r>
          </w:p>
        </w:tc>
        <w:tc>
          <w:tcPr>
            <w:tcW w:w="1070" w:type="pct"/>
            <w:vMerge w:val="restart"/>
          </w:tcPr>
          <w:p w14:paraId="292AEFAA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4-2019-01</w:t>
            </w:r>
          </w:p>
        </w:tc>
        <w:tc>
          <w:tcPr>
            <w:tcW w:w="730" w:type="pct"/>
            <w:vMerge w:val="restart"/>
          </w:tcPr>
          <w:p w14:paraId="6F390D91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7ACA7872" w14:textId="77777777" w:rsidR="0008553C" w:rsidRDefault="0008553C">
            <w:pPr>
              <w:ind w:left="-84" w:right="-84"/>
            </w:pPr>
          </w:p>
        </w:tc>
      </w:tr>
      <w:tr w:rsidR="0008553C" w14:paraId="2AA0FE75" w14:textId="77777777">
        <w:trPr>
          <w:trHeight w:val="230"/>
        </w:trPr>
        <w:tc>
          <w:tcPr>
            <w:tcW w:w="290" w:type="pct"/>
            <w:vMerge w:val="restart"/>
          </w:tcPr>
          <w:p w14:paraId="56FCE0F0" w14:textId="77777777" w:rsidR="0008553C" w:rsidRDefault="00487707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3E4E433C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истемы управления сайта</w:t>
            </w:r>
          </w:p>
        </w:tc>
        <w:tc>
          <w:tcPr>
            <w:tcW w:w="530" w:type="pct"/>
            <w:vMerge w:val="restart"/>
          </w:tcPr>
          <w:p w14:paraId="5B762BCA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5F7AB9CD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систем управления сайта</w:t>
            </w:r>
          </w:p>
        </w:tc>
        <w:tc>
          <w:tcPr>
            <w:tcW w:w="1070" w:type="pct"/>
            <w:vMerge w:val="restart"/>
          </w:tcPr>
          <w:p w14:paraId="0236CA03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5-2019-01</w:t>
            </w:r>
          </w:p>
        </w:tc>
        <w:tc>
          <w:tcPr>
            <w:tcW w:w="730" w:type="pct"/>
            <w:vMerge w:val="restart"/>
          </w:tcPr>
          <w:p w14:paraId="0AF09515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4A93FEC1" w14:textId="77777777" w:rsidR="0008553C" w:rsidRDefault="0008553C">
            <w:pPr>
              <w:ind w:left="-84" w:right="-84"/>
            </w:pPr>
          </w:p>
        </w:tc>
      </w:tr>
      <w:tr w:rsidR="0008553C" w14:paraId="6B205A9B" w14:textId="77777777">
        <w:trPr>
          <w:trHeight w:val="230"/>
        </w:trPr>
        <w:tc>
          <w:tcPr>
            <w:tcW w:w="290" w:type="pct"/>
            <w:vMerge w:val="restart"/>
          </w:tcPr>
          <w:p w14:paraId="7D4E9C93" w14:textId="77777777" w:rsidR="0008553C" w:rsidRDefault="0048770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BD9BDF2" w14:textId="77777777" w:rsidR="0008553C" w:rsidRDefault="00487707">
            <w:pPr>
              <w:ind w:left="-84" w:right="-84"/>
            </w:pPr>
            <w:r>
              <w:rPr>
                <w:sz w:val="22"/>
              </w:rPr>
              <w:t>Межсетевые экраны</w:t>
            </w:r>
          </w:p>
        </w:tc>
        <w:tc>
          <w:tcPr>
            <w:tcW w:w="530" w:type="pct"/>
            <w:vMerge w:val="restart"/>
          </w:tcPr>
          <w:p w14:paraId="7B58C135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16F8F55C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межсетевых экранов</w:t>
            </w:r>
          </w:p>
        </w:tc>
        <w:tc>
          <w:tcPr>
            <w:tcW w:w="1070" w:type="pct"/>
            <w:vMerge w:val="restart"/>
          </w:tcPr>
          <w:p w14:paraId="67E97B7F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6-2019-01</w:t>
            </w:r>
          </w:p>
        </w:tc>
        <w:tc>
          <w:tcPr>
            <w:tcW w:w="730" w:type="pct"/>
            <w:vMerge w:val="restart"/>
          </w:tcPr>
          <w:p w14:paraId="0333B65E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71E7F7F5" w14:textId="77777777" w:rsidR="0008553C" w:rsidRDefault="0008553C">
            <w:pPr>
              <w:ind w:left="-84" w:right="-84"/>
            </w:pPr>
          </w:p>
        </w:tc>
      </w:tr>
      <w:tr w:rsidR="0008553C" w14:paraId="68910514" w14:textId="77777777">
        <w:trPr>
          <w:trHeight w:val="230"/>
        </w:trPr>
        <w:tc>
          <w:tcPr>
            <w:tcW w:w="290" w:type="pct"/>
            <w:vMerge w:val="restart"/>
          </w:tcPr>
          <w:p w14:paraId="5340CCBE" w14:textId="77777777" w:rsidR="0008553C" w:rsidRDefault="0048770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7FB662B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истемы сбора и обработки данных событий информационной безопасности</w:t>
            </w:r>
          </w:p>
        </w:tc>
        <w:tc>
          <w:tcPr>
            <w:tcW w:w="530" w:type="pct"/>
            <w:vMerge w:val="restart"/>
          </w:tcPr>
          <w:p w14:paraId="028B74F6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3B12C63A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систем сбора и обработки данных событий информационной безопасности</w:t>
            </w:r>
          </w:p>
        </w:tc>
        <w:tc>
          <w:tcPr>
            <w:tcW w:w="1070" w:type="pct"/>
            <w:vMerge w:val="restart"/>
          </w:tcPr>
          <w:p w14:paraId="5A4B7623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7-2019-01</w:t>
            </w:r>
          </w:p>
        </w:tc>
        <w:tc>
          <w:tcPr>
            <w:tcW w:w="730" w:type="pct"/>
            <w:vMerge w:val="restart"/>
          </w:tcPr>
          <w:p w14:paraId="1C00101B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4976AB28" w14:textId="77777777" w:rsidR="0008553C" w:rsidRDefault="0008553C">
            <w:pPr>
              <w:ind w:left="-84" w:right="-84"/>
            </w:pPr>
          </w:p>
        </w:tc>
      </w:tr>
      <w:tr w:rsidR="0008553C" w14:paraId="6D5DC42C" w14:textId="77777777">
        <w:trPr>
          <w:trHeight w:val="230"/>
        </w:trPr>
        <w:tc>
          <w:tcPr>
            <w:tcW w:w="290" w:type="pct"/>
            <w:vMerge w:val="restart"/>
          </w:tcPr>
          <w:p w14:paraId="1E7CD185" w14:textId="77777777" w:rsidR="0008553C" w:rsidRDefault="0048770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57E9B75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истемы обнаружения и предотвращения вторжений</w:t>
            </w:r>
          </w:p>
        </w:tc>
        <w:tc>
          <w:tcPr>
            <w:tcW w:w="530" w:type="pct"/>
            <w:vMerge w:val="restart"/>
          </w:tcPr>
          <w:p w14:paraId="551E9D90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128F70C9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систем обнаружения и предотвращения вторжений</w:t>
            </w:r>
          </w:p>
        </w:tc>
        <w:tc>
          <w:tcPr>
            <w:tcW w:w="1070" w:type="pct"/>
            <w:vMerge w:val="restart"/>
          </w:tcPr>
          <w:p w14:paraId="23E68FD6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8-2019-01</w:t>
            </w:r>
          </w:p>
        </w:tc>
        <w:tc>
          <w:tcPr>
            <w:tcW w:w="730" w:type="pct"/>
            <w:vMerge w:val="restart"/>
          </w:tcPr>
          <w:p w14:paraId="5F28BCC9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38DF6621" w14:textId="77777777" w:rsidR="0008553C" w:rsidRDefault="0008553C">
            <w:pPr>
              <w:ind w:left="-84" w:right="-84"/>
            </w:pPr>
          </w:p>
        </w:tc>
      </w:tr>
      <w:tr w:rsidR="0008553C" w14:paraId="46C4F756" w14:textId="77777777">
        <w:trPr>
          <w:trHeight w:val="230"/>
        </w:trPr>
        <w:tc>
          <w:tcPr>
            <w:tcW w:w="290" w:type="pct"/>
            <w:vMerge w:val="restart"/>
          </w:tcPr>
          <w:p w14:paraId="413BB110" w14:textId="77777777" w:rsidR="0008553C" w:rsidRDefault="0048770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A048E00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530" w:type="pct"/>
            <w:vMerge w:val="restart"/>
          </w:tcPr>
          <w:p w14:paraId="0BC87204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23CAB907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систем обнаружения и предотвращения утечек информации из информационных систем</w:t>
            </w:r>
          </w:p>
        </w:tc>
        <w:tc>
          <w:tcPr>
            <w:tcW w:w="1070" w:type="pct"/>
            <w:vMerge w:val="restart"/>
          </w:tcPr>
          <w:p w14:paraId="33291683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192926968.009-2019-01</w:t>
            </w:r>
          </w:p>
        </w:tc>
        <w:tc>
          <w:tcPr>
            <w:tcW w:w="730" w:type="pct"/>
            <w:vMerge w:val="restart"/>
          </w:tcPr>
          <w:p w14:paraId="4A5178AE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328F83ED" w14:textId="77777777" w:rsidR="0008553C" w:rsidRDefault="0008553C">
            <w:pPr>
              <w:ind w:left="-84" w:right="-84"/>
            </w:pPr>
          </w:p>
        </w:tc>
      </w:tr>
      <w:tr w:rsidR="0008553C" w14:paraId="61A2E8D6" w14:textId="77777777">
        <w:trPr>
          <w:trHeight w:val="230"/>
        </w:trPr>
        <w:tc>
          <w:tcPr>
            <w:tcW w:w="290" w:type="pct"/>
            <w:vMerge w:val="restart"/>
          </w:tcPr>
          <w:p w14:paraId="0D5168B9" w14:textId="77777777" w:rsidR="0008553C" w:rsidRDefault="0048770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72B49D1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граммные средства обеспечения безопасности операционной системы</w:t>
            </w:r>
          </w:p>
        </w:tc>
        <w:tc>
          <w:tcPr>
            <w:tcW w:w="530" w:type="pct"/>
            <w:vMerge w:val="restart"/>
          </w:tcPr>
          <w:p w14:paraId="22BB8AC7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870" w:type="pct"/>
            <w:vMerge w:val="restart"/>
          </w:tcPr>
          <w:p w14:paraId="0FC7C272" w14:textId="77777777" w:rsidR="0008553C" w:rsidRDefault="00487707">
            <w:pPr>
              <w:ind w:left="-84" w:right="-84"/>
            </w:pPr>
            <w:r>
              <w:rPr>
                <w:sz w:val="22"/>
              </w:rPr>
              <w:t>Испытания программных средств обеспечения безопасности операционной системы</w:t>
            </w:r>
          </w:p>
        </w:tc>
        <w:tc>
          <w:tcPr>
            <w:tcW w:w="1070" w:type="pct"/>
            <w:vMerge w:val="restart"/>
          </w:tcPr>
          <w:p w14:paraId="7D7B5432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 192926968.010-2022-01</w:t>
            </w:r>
          </w:p>
        </w:tc>
        <w:tc>
          <w:tcPr>
            <w:tcW w:w="730" w:type="pct"/>
            <w:vMerge w:val="restart"/>
          </w:tcPr>
          <w:p w14:paraId="7F59F89F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39A3F2B5" w14:textId="77777777" w:rsidR="0008553C" w:rsidRDefault="0008553C">
            <w:pPr>
              <w:ind w:left="-84" w:right="-84"/>
            </w:pPr>
          </w:p>
        </w:tc>
      </w:tr>
      <w:tr w:rsidR="0008553C" w14:paraId="76C5DCBC" w14:textId="77777777">
        <w:trPr>
          <w:trHeight w:val="230"/>
        </w:trPr>
        <w:tc>
          <w:tcPr>
            <w:tcW w:w="290" w:type="pct"/>
            <w:vMerge w:val="restart"/>
          </w:tcPr>
          <w:p w14:paraId="41CB46D7" w14:textId="77777777" w:rsidR="0008553C" w:rsidRDefault="0048770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E696B91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 управления запросами на получение сертификата</w:t>
            </w:r>
          </w:p>
        </w:tc>
        <w:tc>
          <w:tcPr>
            <w:tcW w:w="530" w:type="pct"/>
            <w:vMerge w:val="restart"/>
          </w:tcPr>
          <w:p w14:paraId="1D505BC4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  <w:vMerge w:val="restart"/>
          </w:tcPr>
          <w:p w14:paraId="2EDD299F" w14:textId="77777777" w:rsidR="0008553C" w:rsidRDefault="00487707">
            <w:pPr>
              <w:ind w:left="-84" w:right="-84"/>
            </w:pPr>
            <w:r>
              <w:rPr>
                <w:sz w:val="22"/>
              </w:rPr>
              <w:t>Формат запроса на получение сертификата</w:t>
            </w:r>
          </w:p>
        </w:tc>
        <w:tc>
          <w:tcPr>
            <w:tcW w:w="1070" w:type="pct"/>
            <w:vMerge w:val="restart"/>
          </w:tcPr>
          <w:p w14:paraId="7592942C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1-2025-01</w:t>
            </w:r>
          </w:p>
        </w:tc>
        <w:tc>
          <w:tcPr>
            <w:tcW w:w="730" w:type="pct"/>
            <w:vMerge w:val="restart"/>
          </w:tcPr>
          <w:p w14:paraId="134B4CE8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4AD20991" w14:textId="77777777" w:rsidR="0008553C" w:rsidRDefault="0008553C">
            <w:pPr>
              <w:ind w:left="-84" w:right="-84"/>
            </w:pPr>
          </w:p>
        </w:tc>
      </w:tr>
      <w:tr w:rsidR="0008553C" w14:paraId="3D9349E7" w14:textId="77777777">
        <w:tc>
          <w:tcPr>
            <w:tcW w:w="290" w:type="pct"/>
          </w:tcPr>
          <w:p w14:paraId="1FB20911" w14:textId="77777777" w:rsidR="0008553C" w:rsidRDefault="0048770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C1292E4" w14:textId="77777777" w:rsidR="0008553C" w:rsidRDefault="00487707">
            <w:pPr>
              <w:ind w:left="-84" w:right="-84"/>
            </w:pPr>
            <w:r>
              <w:rPr>
                <w:sz w:val="22"/>
              </w:rPr>
              <w:t xml:space="preserve">Средства управления </w:t>
            </w:r>
            <w:r>
              <w:rPr>
                <w:sz w:val="22"/>
              </w:rPr>
              <w:lastRenderedPageBreak/>
              <w:t>открытыми ключами</w:t>
            </w:r>
          </w:p>
        </w:tc>
        <w:tc>
          <w:tcPr>
            <w:tcW w:w="530" w:type="pct"/>
            <w:vMerge w:val="restart"/>
          </w:tcPr>
          <w:p w14:paraId="3F99F3C5" w14:textId="77777777" w:rsidR="0008553C" w:rsidRDefault="00487707">
            <w:pPr>
              <w:ind w:left="-84" w:right="-84"/>
            </w:pPr>
            <w:r>
              <w:rPr>
                <w:sz w:val="22"/>
              </w:rPr>
              <w:lastRenderedPageBreak/>
              <w:t>62.09/37.077</w:t>
            </w:r>
          </w:p>
        </w:tc>
        <w:tc>
          <w:tcPr>
            <w:tcW w:w="870" w:type="pct"/>
          </w:tcPr>
          <w:p w14:paraId="10299639" w14:textId="77777777" w:rsidR="0008553C" w:rsidRDefault="00487707">
            <w:pPr>
              <w:ind w:left="-84" w:right="-84"/>
            </w:pPr>
            <w:r>
              <w:rPr>
                <w:sz w:val="22"/>
              </w:rPr>
              <w:t>Формат сертификата и расширений сертификата</w:t>
            </w:r>
          </w:p>
        </w:tc>
        <w:tc>
          <w:tcPr>
            <w:tcW w:w="1070" w:type="pct"/>
            <w:vMerge w:val="restart"/>
          </w:tcPr>
          <w:p w14:paraId="2674D164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2-2025-01</w:t>
            </w:r>
          </w:p>
        </w:tc>
        <w:tc>
          <w:tcPr>
            <w:tcW w:w="730" w:type="pct"/>
            <w:vMerge w:val="restart"/>
          </w:tcPr>
          <w:p w14:paraId="6A91A425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70530FD5" w14:textId="77777777" w:rsidR="0008553C" w:rsidRDefault="0008553C">
            <w:pPr>
              <w:ind w:left="-84" w:right="-84"/>
            </w:pPr>
          </w:p>
        </w:tc>
      </w:tr>
      <w:tr w:rsidR="0008553C" w14:paraId="733BE4DA" w14:textId="77777777">
        <w:tc>
          <w:tcPr>
            <w:tcW w:w="290" w:type="pct"/>
          </w:tcPr>
          <w:p w14:paraId="5686EF92" w14:textId="77777777" w:rsidR="0008553C" w:rsidRDefault="00487707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80" w:type="pct"/>
            <w:vMerge/>
          </w:tcPr>
          <w:p w14:paraId="11A186EA" w14:textId="77777777" w:rsidR="0008553C" w:rsidRDefault="0008553C"/>
        </w:tc>
        <w:tc>
          <w:tcPr>
            <w:tcW w:w="530" w:type="pct"/>
            <w:vMerge/>
          </w:tcPr>
          <w:p w14:paraId="7CC16E6F" w14:textId="77777777" w:rsidR="0008553C" w:rsidRDefault="0008553C"/>
        </w:tc>
        <w:tc>
          <w:tcPr>
            <w:tcW w:w="870" w:type="pct"/>
          </w:tcPr>
          <w:p w14:paraId="23B697B4" w14:textId="77777777" w:rsidR="0008553C" w:rsidRDefault="00487707">
            <w:pPr>
              <w:ind w:left="-84" w:right="-84"/>
            </w:pPr>
            <w:r>
              <w:rPr>
                <w:sz w:val="22"/>
              </w:rPr>
              <w:t>Формат списка отозванных сертификатов и его расширений</w:t>
            </w:r>
          </w:p>
        </w:tc>
        <w:tc>
          <w:tcPr>
            <w:tcW w:w="1070" w:type="pct"/>
            <w:vMerge/>
          </w:tcPr>
          <w:p w14:paraId="2EE6A624" w14:textId="77777777" w:rsidR="0008553C" w:rsidRDefault="0008553C"/>
        </w:tc>
        <w:tc>
          <w:tcPr>
            <w:tcW w:w="730" w:type="pct"/>
            <w:vMerge/>
          </w:tcPr>
          <w:p w14:paraId="61806D12" w14:textId="77777777" w:rsidR="0008553C" w:rsidRDefault="0008553C"/>
        </w:tc>
        <w:tc>
          <w:tcPr>
            <w:tcW w:w="815" w:type="pct"/>
            <w:vMerge/>
          </w:tcPr>
          <w:p w14:paraId="16E53C02" w14:textId="77777777" w:rsidR="0008553C" w:rsidRDefault="0008553C"/>
        </w:tc>
      </w:tr>
      <w:tr w:rsidR="0008553C" w14:paraId="6F7E24C4" w14:textId="77777777">
        <w:trPr>
          <w:trHeight w:val="230"/>
        </w:trPr>
        <w:tc>
          <w:tcPr>
            <w:tcW w:w="290" w:type="pct"/>
            <w:vMerge w:val="restart"/>
          </w:tcPr>
          <w:p w14:paraId="5BC76E03" w14:textId="77777777" w:rsidR="0008553C" w:rsidRDefault="0048770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CD45BCF" w14:textId="77777777" w:rsidR="0008553C" w:rsidRDefault="0008553C"/>
        </w:tc>
        <w:tc>
          <w:tcPr>
            <w:tcW w:w="530" w:type="pct"/>
            <w:vMerge/>
          </w:tcPr>
          <w:p w14:paraId="49D2CB32" w14:textId="77777777" w:rsidR="0008553C" w:rsidRDefault="0008553C"/>
        </w:tc>
        <w:tc>
          <w:tcPr>
            <w:tcW w:w="870" w:type="pct"/>
            <w:vMerge w:val="restart"/>
          </w:tcPr>
          <w:p w14:paraId="36CA2371" w14:textId="77777777" w:rsidR="0008553C" w:rsidRDefault="00487707">
            <w:pPr>
              <w:ind w:left="-84" w:right="-84"/>
            </w:pPr>
            <w:r>
              <w:rPr>
                <w:sz w:val="22"/>
              </w:rPr>
              <w:t>Верификация маршрута сертификации</w:t>
            </w:r>
          </w:p>
        </w:tc>
        <w:tc>
          <w:tcPr>
            <w:tcW w:w="1070" w:type="pct"/>
            <w:vMerge/>
          </w:tcPr>
          <w:p w14:paraId="03BE7D92" w14:textId="77777777" w:rsidR="0008553C" w:rsidRDefault="0008553C"/>
        </w:tc>
        <w:tc>
          <w:tcPr>
            <w:tcW w:w="730" w:type="pct"/>
            <w:vMerge/>
          </w:tcPr>
          <w:p w14:paraId="3DE40382" w14:textId="77777777" w:rsidR="0008553C" w:rsidRDefault="0008553C"/>
        </w:tc>
        <w:tc>
          <w:tcPr>
            <w:tcW w:w="815" w:type="pct"/>
            <w:vMerge/>
          </w:tcPr>
          <w:p w14:paraId="6F677847" w14:textId="77777777" w:rsidR="0008553C" w:rsidRDefault="0008553C"/>
        </w:tc>
      </w:tr>
      <w:tr w:rsidR="0008553C" w14:paraId="14A71FC0" w14:textId="77777777">
        <w:tc>
          <w:tcPr>
            <w:tcW w:w="290" w:type="pct"/>
          </w:tcPr>
          <w:p w14:paraId="55555F79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473C90EE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 криптографической защиты информации</w:t>
            </w:r>
          </w:p>
        </w:tc>
        <w:tc>
          <w:tcPr>
            <w:tcW w:w="530" w:type="pct"/>
            <w:vMerge w:val="restart"/>
          </w:tcPr>
          <w:p w14:paraId="7990CA7B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42B4D096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криптографической поддержке (КП)</w:t>
            </w:r>
          </w:p>
        </w:tc>
        <w:tc>
          <w:tcPr>
            <w:tcW w:w="1070" w:type="pct"/>
            <w:vMerge w:val="restart"/>
          </w:tcPr>
          <w:p w14:paraId="2DB2E6BB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5-2025-01</w:t>
            </w:r>
          </w:p>
        </w:tc>
        <w:tc>
          <w:tcPr>
            <w:tcW w:w="730" w:type="pct"/>
            <w:vMerge w:val="restart"/>
          </w:tcPr>
          <w:p w14:paraId="434A5E6A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1714D11E" w14:textId="77777777" w:rsidR="0008553C" w:rsidRDefault="0008553C">
            <w:pPr>
              <w:ind w:left="-84" w:right="-84"/>
            </w:pPr>
          </w:p>
        </w:tc>
      </w:tr>
      <w:tr w:rsidR="0008553C" w14:paraId="5E1566AD" w14:textId="77777777">
        <w:tc>
          <w:tcPr>
            <w:tcW w:w="290" w:type="pct"/>
          </w:tcPr>
          <w:p w14:paraId="6A79D6E6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F3620B3" w14:textId="77777777" w:rsidR="0008553C" w:rsidRDefault="0008553C"/>
        </w:tc>
        <w:tc>
          <w:tcPr>
            <w:tcW w:w="530" w:type="pct"/>
            <w:vMerge/>
          </w:tcPr>
          <w:p w14:paraId="3A91697D" w14:textId="77777777" w:rsidR="0008553C" w:rsidRDefault="0008553C"/>
        </w:tc>
        <w:tc>
          <w:tcPr>
            <w:tcW w:w="870" w:type="pct"/>
          </w:tcPr>
          <w:p w14:paraId="7788C0EA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реализации сервисов (РС)</w:t>
            </w:r>
          </w:p>
        </w:tc>
        <w:tc>
          <w:tcPr>
            <w:tcW w:w="1070" w:type="pct"/>
            <w:vMerge/>
          </w:tcPr>
          <w:p w14:paraId="545DCF69" w14:textId="77777777" w:rsidR="0008553C" w:rsidRDefault="0008553C"/>
        </w:tc>
        <w:tc>
          <w:tcPr>
            <w:tcW w:w="730" w:type="pct"/>
            <w:vMerge/>
          </w:tcPr>
          <w:p w14:paraId="2DEAD978" w14:textId="77777777" w:rsidR="0008553C" w:rsidRDefault="0008553C"/>
        </w:tc>
        <w:tc>
          <w:tcPr>
            <w:tcW w:w="815" w:type="pct"/>
            <w:vMerge/>
          </w:tcPr>
          <w:p w14:paraId="25A5A0C5" w14:textId="77777777" w:rsidR="0008553C" w:rsidRDefault="0008553C"/>
        </w:tc>
      </w:tr>
      <w:tr w:rsidR="0008553C" w14:paraId="6F241857" w14:textId="77777777">
        <w:tc>
          <w:tcPr>
            <w:tcW w:w="290" w:type="pct"/>
          </w:tcPr>
          <w:p w14:paraId="7610F521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398DD9E" w14:textId="77777777" w:rsidR="0008553C" w:rsidRDefault="0008553C"/>
        </w:tc>
        <w:tc>
          <w:tcPr>
            <w:tcW w:w="530" w:type="pct"/>
            <w:vMerge/>
          </w:tcPr>
          <w:p w14:paraId="1A7A95CC" w14:textId="77777777" w:rsidR="0008553C" w:rsidRDefault="0008553C"/>
        </w:tc>
        <w:tc>
          <w:tcPr>
            <w:tcW w:w="870" w:type="pct"/>
          </w:tcPr>
          <w:p w14:paraId="6BD16AB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управлению доступом (УД)</w:t>
            </w:r>
          </w:p>
        </w:tc>
        <w:tc>
          <w:tcPr>
            <w:tcW w:w="1070" w:type="pct"/>
            <w:vMerge/>
          </w:tcPr>
          <w:p w14:paraId="5BF7730D" w14:textId="77777777" w:rsidR="0008553C" w:rsidRDefault="0008553C"/>
        </w:tc>
        <w:tc>
          <w:tcPr>
            <w:tcW w:w="730" w:type="pct"/>
            <w:vMerge/>
          </w:tcPr>
          <w:p w14:paraId="3F0596B6" w14:textId="77777777" w:rsidR="0008553C" w:rsidRDefault="0008553C"/>
        </w:tc>
        <w:tc>
          <w:tcPr>
            <w:tcW w:w="815" w:type="pct"/>
            <w:vMerge/>
          </w:tcPr>
          <w:p w14:paraId="5473878D" w14:textId="77777777" w:rsidR="0008553C" w:rsidRDefault="0008553C"/>
        </w:tc>
      </w:tr>
      <w:tr w:rsidR="0008553C" w14:paraId="73177B55" w14:textId="77777777">
        <w:tc>
          <w:tcPr>
            <w:tcW w:w="290" w:type="pct"/>
          </w:tcPr>
          <w:p w14:paraId="56C6C5EE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22A40CE9" w14:textId="77777777" w:rsidR="0008553C" w:rsidRDefault="0008553C"/>
        </w:tc>
        <w:tc>
          <w:tcPr>
            <w:tcW w:w="530" w:type="pct"/>
            <w:vMerge/>
          </w:tcPr>
          <w:p w14:paraId="0A900B22" w14:textId="77777777" w:rsidR="0008553C" w:rsidRDefault="0008553C"/>
        </w:tc>
        <w:tc>
          <w:tcPr>
            <w:tcW w:w="870" w:type="pct"/>
          </w:tcPr>
          <w:p w14:paraId="5307CB93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защите объектов (ЗО)</w:t>
            </w:r>
          </w:p>
        </w:tc>
        <w:tc>
          <w:tcPr>
            <w:tcW w:w="1070" w:type="pct"/>
            <w:vMerge/>
          </w:tcPr>
          <w:p w14:paraId="6D19B764" w14:textId="77777777" w:rsidR="0008553C" w:rsidRDefault="0008553C"/>
        </w:tc>
        <w:tc>
          <w:tcPr>
            <w:tcW w:w="730" w:type="pct"/>
            <w:vMerge/>
          </w:tcPr>
          <w:p w14:paraId="0E9D743D" w14:textId="77777777" w:rsidR="0008553C" w:rsidRDefault="0008553C"/>
        </w:tc>
        <w:tc>
          <w:tcPr>
            <w:tcW w:w="815" w:type="pct"/>
            <w:vMerge/>
          </w:tcPr>
          <w:p w14:paraId="4980F3D8" w14:textId="77777777" w:rsidR="0008553C" w:rsidRDefault="0008553C"/>
        </w:tc>
      </w:tr>
      <w:tr w:rsidR="0008553C" w14:paraId="668CA9FA" w14:textId="77777777">
        <w:tc>
          <w:tcPr>
            <w:tcW w:w="290" w:type="pct"/>
          </w:tcPr>
          <w:p w14:paraId="66E37239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EA1E8C5" w14:textId="77777777" w:rsidR="0008553C" w:rsidRDefault="0008553C"/>
        </w:tc>
        <w:tc>
          <w:tcPr>
            <w:tcW w:w="530" w:type="pct"/>
            <w:vMerge/>
          </w:tcPr>
          <w:p w14:paraId="646BB544" w14:textId="77777777" w:rsidR="0008553C" w:rsidRDefault="0008553C"/>
        </w:tc>
        <w:tc>
          <w:tcPr>
            <w:tcW w:w="870" w:type="pct"/>
          </w:tcPr>
          <w:p w14:paraId="1315DA88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самотестированию (СТ)</w:t>
            </w:r>
          </w:p>
        </w:tc>
        <w:tc>
          <w:tcPr>
            <w:tcW w:w="1070" w:type="pct"/>
            <w:vMerge/>
          </w:tcPr>
          <w:p w14:paraId="486D4B4D" w14:textId="77777777" w:rsidR="0008553C" w:rsidRDefault="0008553C"/>
        </w:tc>
        <w:tc>
          <w:tcPr>
            <w:tcW w:w="730" w:type="pct"/>
            <w:vMerge/>
          </w:tcPr>
          <w:p w14:paraId="23EEB625" w14:textId="77777777" w:rsidR="0008553C" w:rsidRDefault="0008553C"/>
        </w:tc>
        <w:tc>
          <w:tcPr>
            <w:tcW w:w="815" w:type="pct"/>
            <w:vMerge/>
          </w:tcPr>
          <w:p w14:paraId="17CE75DF" w14:textId="77777777" w:rsidR="0008553C" w:rsidRDefault="0008553C"/>
        </w:tc>
      </w:tr>
      <w:tr w:rsidR="0008553C" w14:paraId="57DC0984" w14:textId="77777777">
        <w:tc>
          <w:tcPr>
            <w:tcW w:w="290" w:type="pct"/>
          </w:tcPr>
          <w:p w14:paraId="3D61BDFA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69C1F7B5" w14:textId="77777777" w:rsidR="0008553C" w:rsidRDefault="0008553C"/>
        </w:tc>
        <w:tc>
          <w:tcPr>
            <w:tcW w:w="530" w:type="pct"/>
            <w:vMerge/>
          </w:tcPr>
          <w:p w14:paraId="5148DD6E" w14:textId="77777777" w:rsidR="0008553C" w:rsidRDefault="0008553C"/>
        </w:tc>
        <w:tc>
          <w:tcPr>
            <w:tcW w:w="870" w:type="pct"/>
          </w:tcPr>
          <w:p w14:paraId="73639668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аудиту (АУ)</w:t>
            </w:r>
          </w:p>
        </w:tc>
        <w:tc>
          <w:tcPr>
            <w:tcW w:w="1070" w:type="pct"/>
            <w:vMerge/>
          </w:tcPr>
          <w:p w14:paraId="4E8DFEA1" w14:textId="77777777" w:rsidR="0008553C" w:rsidRDefault="0008553C"/>
        </w:tc>
        <w:tc>
          <w:tcPr>
            <w:tcW w:w="730" w:type="pct"/>
            <w:vMerge/>
          </w:tcPr>
          <w:p w14:paraId="386E413A" w14:textId="77777777" w:rsidR="0008553C" w:rsidRDefault="0008553C"/>
        </w:tc>
        <w:tc>
          <w:tcPr>
            <w:tcW w:w="815" w:type="pct"/>
            <w:vMerge/>
          </w:tcPr>
          <w:p w14:paraId="78C926A2" w14:textId="77777777" w:rsidR="0008553C" w:rsidRDefault="0008553C"/>
        </w:tc>
      </w:tr>
      <w:tr w:rsidR="0008553C" w14:paraId="123069DD" w14:textId="77777777">
        <w:tc>
          <w:tcPr>
            <w:tcW w:w="290" w:type="pct"/>
          </w:tcPr>
          <w:p w14:paraId="2F65DFC0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2459792" w14:textId="77777777" w:rsidR="0008553C" w:rsidRDefault="0008553C"/>
        </w:tc>
        <w:tc>
          <w:tcPr>
            <w:tcW w:w="530" w:type="pct"/>
            <w:vMerge/>
          </w:tcPr>
          <w:p w14:paraId="72D4BF89" w14:textId="77777777" w:rsidR="0008553C" w:rsidRDefault="0008553C"/>
        </w:tc>
        <w:tc>
          <w:tcPr>
            <w:tcW w:w="870" w:type="pct"/>
          </w:tcPr>
          <w:p w14:paraId="66C4E29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физической безопасности (ФБ)</w:t>
            </w:r>
          </w:p>
        </w:tc>
        <w:tc>
          <w:tcPr>
            <w:tcW w:w="1070" w:type="pct"/>
            <w:vMerge/>
          </w:tcPr>
          <w:p w14:paraId="2A3532B1" w14:textId="77777777" w:rsidR="0008553C" w:rsidRDefault="0008553C"/>
        </w:tc>
        <w:tc>
          <w:tcPr>
            <w:tcW w:w="730" w:type="pct"/>
            <w:vMerge/>
          </w:tcPr>
          <w:p w14:paraId="55E66B7E" w14:textId="77777777" w:rsidR="0008553C" w:rsidRDefault="0008553C"/>
        </w:tc>
        <w:tc>
          <w:tcPr>
            <w:tcW w:w="815" w:type="pct"/>
            <w:vMerge/>
          </w:tcPr>
          <w:p w14:paraId="03B6ADA6" w14:textId="77777777" w:rsidR="0008553C" w:rsidRDefault="0008553C"/>
        </w:tc>
      </w:tr>
      <w:tr w:rsidR="0008553C" w14:paraId="0DAEABE9" w14:textId="77777777">
        <w:tc>
          <w:tcPr>
            <w:tcW w:w="290" w:type="pct"/>
          </w:tcPr>
          <w:p w14:paraId="6659EB5F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22A77C2C" w14:textId="77777777" w:rsidR="0008553C" w:rsidRDefault="0008553C"/>
        </w:tc>
        <w:tc>
          <w:tcPr>
            <w:tcW w:w="530" w:type="pct"/>
            <w:vMerge/>
          </w:tcPr>
          <w:p w14:paraId="0E53639A" w14:textId="77777777" w:rsidR="0008553C" w:rsidRDefault="0008553C"/>
        </w:tc>
        <w:tc>
          <w:tcPr>
            <w:tcW w:w="870" w:type="pct"/>
          </w:tcPr>
          <w:p w14:paraId="3020C697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защите от воздействий (ЗВ)</w:t>
            </w:r>
          </w:p>
        </w:tc>
        <w:tc>
          <w:tcPr>
            <w:tcW w:w="1070" w:type="pct"/>
            <w:vMerge/>
          </w:tcPr>
          <w:p w14:paraId="746F58CF" w14:textId="77777777" w:rsidR="0008553C" w:rsidRDefault="0008553C"/>
        </w:tc>
        <w:tc>
          <w:tcPr>
            <w:tcW w:w="730" w:type="pct"/>
            <w:vMerge/>
          </w:tcPr>
          <w:p w14:paraId="6EAEE1C0" w14:textId="77777777" w:rsidR="0008553C" w:rsidRDefault="0008553C"/>
        </w:tc>
        <w:tc>
          <w:tcPr>
            <w:tcW w:w="815" w:type="pct"/>
            <w:vMerge/>
          </w:tcPr>
          <w:p w14:paraId="461779F6" w14:textId="77777777" w:rsidR="0008553C" w:rsidRDefault="0008553C"/>
        </w:tc>
      </w:tr>
      <w:tr w:rsidR="0008553C" w14:paraId="484BEA05" w14:textId="77777777">
        <w:tc>
          <w:tcPr>
            <w:tcW w:w="290" w:type="pct"/>
          </w:tcPr>
          <w:p w14:paraId="0105BF72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548E3BEC" w14:textId="77777777" w:rsidR="0008553C" w:rsidRDefault="0008553C"/>
        </w:tc>
        <w:tc>
          <w:tcPr>
            <w:tcW w:w="530" w:type="pct"/>
            <w:vMerge/>
          </w:tcPr>
          <w:p w14:paraId="6F9DBFD3" w14:textId="77777777" w:rsidR="0008553C" w:rsidRDefault="0008553C"/>
        </w:tc>
        <w:tc>
          <w:tcPr>
            <w:tcW w:w="870" w:type="pct"/>
          </w:tcPr>
          <w:p w14:paraId="11D4E6F5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защите от утечек (ЗУ)</w:t>
            </w:r>
          </w:p>
        </w:tc>
        <w:tc>
          <w:tcPr>
            <w:tcW w:w="1070" w:type="pct"/>
          </w:tcPr>
          <w:p w14:paraId="2FAD0EA9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5-2025-01 (кроме ЗУ.2-2, ЗУ.3-1)¹</w:t>
            </w:r>
          </w:p>
        </w:tc>
        <w:tc>
          <w:tcPr>
            <w:tcW w:w="730" w:type="pct"/>
            <w:vMerge/>
          </w:tcPr>
          <w:p w14:paraId="1D183214" w14:textId="77777777" w:rsidR="0008553C" w:rsidRDefault="0008553C"/>
        </w:tc>
        <w:tc>
          <w:tcPr>
            <w:tcW w:w="815" w:type="pct"/>
            <w:vMerge/>
          </w:tcPr>
          <w:p w14:paraId="4445E416" w14:textId="77777777" w:rsidR="0008553C" w:rsidRDefault="0008553C"/>
        </w:tc>
      </w:tr>
      <w:tr w:rsidR="0008553C" w14:paraId="121A340B" w14:textId="77777777">
        <w:tc>
          <w:tcPr>
            <w:tcW w:w="290" w:type="pct"/>
          </w:tcPr>
          <w:p w14:paraId="235DAD57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5BCFAF2E" w14:textId="77777777" w:rsidR="0008553C" w:rsidRDefault="0008553C"/>
        </w:tc>
        <w:tc>
          <w:tcPr>
            <w:tcW w:w="530" w:type="pct"/>
            <w:vMerge/>
          </w:tcPr>
          <w:p w14:paraId="498069FA" w14:textId="77777777" w:rsidR="0008553C" w:rsidRDefault="0008553C"/>
        </w:tc>
        <w:tc>
          <w:tcPr>
            <w:tcW w:w="870" w:type="pct"/>
          </w:tcPr>
          <w:p w14:paraId="5E6E75BC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генерации случайных чисел (СЧ)</w:t>
            </w:r>
          </w:p>
        </w:tc>
        <w:tc>
          <w:tcPr>
            <w:tcW w:w="1070" w:type="pct"/>
          </w:tcPr>
          <w:p w14:paraId="4EA785F0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5-2025-01;</w:t>
            </w:r>
            <w:r>
              <w:rPr>
                <w:sz w:val="22"/>
              </w:rPr>
              <w:br/>
              <w:t>ТМИ.СЕКМ.005-2025-02;</w:t>
            </w:r>
            <w:r>
              <w:rPr>
                <w:sz w:val="22"/>
              </w:rPr>
              <w:br/>
              <w:t>ТМИ.СЕКМ.005-2025-03</w:t>
            </w:r>
          </w:p>
        </w:tc>
        <w:tc>
          <w:tcPr>
            <w:tcW w:w="730" w:type="pct"/>
            <w:vMerge/>
          </w:tcPr>
          <w:p w14:paraId="0BCA1D76" w14:textId="77777777" w:rsidR="0008553C" w:rsidRDefault="0008553C"/>
        </w:tc>
        <w:tc>
          <w:tcPr>
            <w:tcW w:w="815" w:type="pct"/>
            <w:vMerge/>
          </w:tcPr>
          <w:p w14:paraId="63D8E01A" w14:textId="77777777" w:rsidR="0008553C" w:rsidRDefault="0008553C"/>
        </w:tc>
      </w:tr>
      <w:tr w:rsidR="0008553C" w14:paraId="75676692" w14:textId="77777777">
        <w:tc>
          <w:tcPr>
            <w:tcW w:w="290" w:type="pct"/>
          </w:tcPr>
          <w:p w14:paraId="124B415F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6C1795E7" w14:textId="77777777" w:rsidR="0008553C" w:rsidRDefault="0008553C"/>
        </w:tc>
        <w:tc>
          <w:tcPr>
            <w:tcW w:w="530" w:type="pct"/>
            <w:vMerge/>
          </w:tcPr>
          <w:p w14:paraId="5FDEA831" w14:textId="77777777" w:rsidR="0008553C" w:rsidRDefault="0008553C"/>
        </w:tc>
        <w:tc>
          <w:tcPr>
            <w:tcW w:w="870" w:type="pct"/>
          </w:tcPr>
          <w:p w14:paraId="7BE7419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обновлению программ (ОП)</w:t>
            </w:r>
          </w:p>
        </w:tc>
        <w:tc>
          <w:tcPr>
            <w:tcW w:w="1070" w:type="pct"/>
            <w:vMerge w:val="restart"/>
          </w:tcPr>
          <w:p w14:paraId="71CBCC8A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5-2025-01</w:t>
            </w:r>
          </w:p>
        </w:tc>
        <w:tc>
          <w:tcPr>
            <w:tcW w:w="730" w:type="pct"/>
            <w:vMerge/>
          </w:tcPr>
          <w:p w14:paraId="3272BB0D" w14:textId="77777777" w:rsidR="0008553C" w:rsidRDefault="0008553C"/>
        </w:tc>
        <w:tc>
          <w:tcPr>
            <w:tcW w:w="815" w:type="pct"/>
            <w:vMerge/>
          </w:tcPr>
          <w:p w14:paraId="767EB15E" w14:textId="77777777" w:rsidR="0008553C" w:rsidRDefault="0008553C"/>
        </w:tc>
      </w:tr>
      <w:tr w:rsidR="0008553C" w14:paraId="1C49338A" w14:textId="77777777">
        <w:tc>
          <w:tcPr>
            <w:tcW w:w="290" w:type="pct"/>
          </w:tcPr>
          <w:p w14:paraId="1AD6DFF5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405A89A7" w14:textId="77777777" w:rsidR="0008553C" w:rsidRDefault="0008553C"/>
        </w:tc>
        <w:tc>
          <w:tcPr>
            <w:tcW w:w="530" w:type="pct"/>
            <w:vMerge/>
          </w:tcPr>
          <w:p w14:paraId="6C5FA8BA" w14:textId="77777777" w:rsidR="0008553C" w:rsidRDefault="0008553C"/>
        </w:tc>
        <w:tc>
          <w:tcPr>
            <w:tcW w:w="870" w:type="pct"/>
          </w:tcPr>
          <w:p w14:paraId="2CD8D857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выводу из эксплуатации (ВЭ)</w:t>
            </w:r>
          </w:p>
        </w:tc>
        <w:tc>
          <w:tcPr>
            <w:tcW w:w="1070" w:type="pct"/>
            <w:vMerge/>
          </w:tcPr>
          <w:p w14:paraId="15F04352" w14:textId="77777777" w:rsidR="0008553C" w:rsidRDefault="0008553C"/>
        </w:tc>
        <w:tc>
          <w:tcPr>
            <w:tcW w:w="730" w:type="pct"/>
            <w:vMerge/>
          </w:tcPr>
          <w:p w14:paraId="3D535FBB" w14:textId="77777777" w:rsidR="0008553C" w:rsidRDefault="0008553C"/>
        </w:tc>
        <w:tc>
          <w:tcPr>
            <w:tcW w:w="815" w:type="pct"/>
            <w:vMerge/>
          </w:tcPr>
          <w:p w14:paraId="428C5297" w14:textId="77777777" w:rsidR="0008553C" w:rsidRDefault="0008553C"/>
        </w:tc>
      </w:tr>
      <w:tr w:rsidR="0008553C" w14:paraId="2EDD98AB" w14:textId="77777777">
        <w:tc>
          <w:tcPr>
            <w:tcW w:w="290" w:type="pct"/>
          </w:tcPr>
          <w:p w14:paraId="3F4AEFF4" w14:textId="77777777" w:rsidR="0008553C" w:rsidRDefault="00487707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680" w:type="pct"/>
            <w:vMerge/>
          </w:tcPr>
          <w:p w14:paraId="38E42DAC" w14:textId="77777777" w:rsidR="0008553C" w:rsidRDefault="0008553C"/>
        </w:tc>
        <w:tc>
          <w:tcPr>
            <w:tcW w:w="530" w:type="pct"/>
            <w:vMerge/>
          </w:tcPr>
          <w:p w14:paraId="24B8E4A5" w14:textId="77777777" w:rsidR="0008553C" w:rsidRDefault="0008553C"/>
        </w:tc>
        <w:tc>
          <w:tcPr>
            <w:tcW w:w="870" w:type="pct"/>
          </w:tcPr>
          <w:p w14:paraId="64285A8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идентификации и аутентификации (ИА)</w:t>
            </w:r>
          </w:p>
        </w:tc>
        <w:tc>
          <w:tcPr>
            <w:tcW w:w="1070" w:type="pct"/>
            <w:vMerge/>
          </w:tcPr>
          <w:p w14:paraId="7B256C37" w14:textId="77777777" w:rsidR="0008553C" w:rsidRDefault="0008553C"/>
        </w:tc>
        <w:tc>
          <w:tcPr>
            <w:tcW w:w="730" w:type="pct"/>
            <w:vMerge/>
          </w:tcPr>
          <w:p w14:paraId="65B57A41" w14:textId="77777777" w:rsidR="0008553C" w:rsidRDefault="0008553C"/>
        </w:tc>
        <w:tc>
          <w:tcPr>
            <w:tcW w:w="815" w:type="pct"/>
            <w:vMerge/>
          </w:tcPr>
          <w:p w14:paraId="7E200E9D" w14:textId="77777777" w:rsidR="0008553C" w:rsidRDefault="0008553C"/>
        </w:tc>
      </w:tr>
      <w:tr w:rsidR="0008553C" w14:paraId="317B496E" w14:textId="77777777">
        <w:tc>
          <w:tcPr>
            <w:tcW w:w="290" w:type="pct"/>
          </w:tcPr>
          <w:p w14:paraId="0636A6E0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79AC8F2D" w14:textId="77777777" w:rsidR="0008553C" w:rsidRDefault="0008553C"/>
        </w:tc>
        <w:tc>
          <w:tcPr>
            <w:tcW w:w="530" w:type="pct"/>
            <w:vMerge/>
          </w:tcPr>
          <w:p w14:paraId="6BFDAD34" w14:textId="77777777" w:rsidR="0008553C" w:rsidRDefault="0008553C"/>
        </w:tc>
        <w:tc>
          <w:tcPr>
            <w:tcW w:w="870" w:type="pct"/>
          </w:tcPr>
          <w:p w14:paraId="7DEA8778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настройке среды (НС)</w:t>
            </w:r>
          </w:p>
        </w:tc>
        <w:tc>
          <w:tcPr>
            <w:tcW w:w="1070" w:type="pct"/>
            <w:vMerge/>
          </w:tcPr>
          <w:p w14:paraId="295BEFDF" w14:textId="77777777" w:rsidR="0008553C" w:rsidRDefault="0008553C"/>
        </w:tc>
        <w:tc>
          <w:tcPr>
            <w:tcW w:w="730" w:type="pct"/>
            <w:vMerge/>
          </w:tcPr>
          <w:p w14:paraId="470DF96E" w14:textId="77777777" w:rsidR="0008553C" w:rsidRDefault="0008553C"/>
        </w:tc>
        <w:tc>
          <w:tcPr>
            <w:tcW w:w="815" w:type="pct"/>
            <w:vMerge/>
          </w:tcPr>
          <w:p w14:paraId="7E26CC5F" w14:textId="77777777" w:rsidR="0008553C" w:rsidRDefault="0008553C"/>
        </w:tc>
      </w:tr>
      <w:tr w:rsidR="0008553C" w14:paraId="6F65EF91" w14:textId="77777777">
        <w:tc>
          <w:tcPr>
            <w:tcW w:w="290" w:type="pct"/>
          </w:tcPr>
          <w:p w14:paraId="61BCD09C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239BCDBC" w14:textId="77777777" w:rsidR="0008553C" w:rsidRDefault="0008553C"/>
        </w:tc>
        <w:tc>
          <w:tcPr>
            <w:tcW w:w="530" w:type="pct"/>
            <w:vMerge/>
          </w:tcPr>
          <w:p w14:paraId="2B306FB4" w14:textId="77777777" w:rsidR="0008553C" w:rsidRDefault="0008553C"/>
        </w:tc>
        <w:tc>
          <w:tcPr>
            <w:tcW w:w="870" w:type="pct"/>
          </w:tcPr>
          <w:p w14:paraId="7C3A0E06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доверенному каналу (ДК)</w:t>
            </w:r>
          </w:p>
        </w:tc>
        <w:tc>
          <w:tcPr>
            <w:tcW w:w="1070" w:type="pct"/>
            <w:vMerge/>
          </w:tcPr>
          <w:p w14:paraId="5A3900E0" w14:textId="77777777" w:rsidR="0008553C" w:rsidRDefault="0008553C"/>
        </w:tc>
        <w:tc>
          <w:tcPr>
            <w:tcW w:w="730" w:type="pct"/>
            <w:vMerge/>
          </w:tcPr>
          <w:p w14:paraId="57E38596" w14:textId="77777777" w:rsidR="0008553C" w:rsidRDefault="0008553C"/>
        </w:tc>
        <w:tc>
          <w:tcPr>
            <w:tcW w:w="815" w:type="pct"/>
            <w:vMerge/>
          </w:tcPr>
          <w:p w14:paraId="4E88C121" w14:textId="77777777" w:rsidR="0008553C" w:rsidRDefault="0008553C"/>
        </w:tc>
      </w:tr>
      <w:tr w:rsidR="0008553C" w14:paraId="27F1DB8F" w14:textId="77777777">
        <w:tc>
          <w:tcPr>
            <w:tcW w:w="290" w:type="pct"/>
          </w:tcPr>
          <w:p w14:paraId="34A4930D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28AA197D" w14:textId="77777777" w:rsidR="0008553C" w:rsidRDefault="0008553C"/>
        </w:tc>
        <w:tc>
          <w:tcPr>
            <w:tcW w:w="530" w:type="pct"/>
            <w:vMerge/>
          </w:tcPr>
          <w:p w14:paraId="20A099FE" w14:textId="77777777" w:rsidR="0008553C" w:rsidRDefault="0008553C"/>
        </w:tc>
        <w:tc>
          <w:tcPr>
            <w:tcW w:w="870" w:type="pct"/>
          </w:tcPr>
          <w:p w14:paraId="4C4066FC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проектированию и разработке (ПР)</w:t>
            </w:r>
          </w:p>
        </w:tc>
        <w:tc>
          <w:tcPr>
            <w:tcW w:w="1070" w:type="pct"/>
            <w:vMerge/>
          </w:tcPr>
          <w:p w14:paraId="5DBBB6D9" w14:textId="77777777" w:rsidR="0008553C" w:rsidRDefault="0008553C"/>
        </w:tc>
        <w:tc>
          <w:tcPr>
            <w:tcW w:w="730" w:type="pct"/>
            <w:vMerge/>
          </w:tcPr>
          <w:p w14:paraId="056292DB" w14:textId="77777777" w:rsidR="0008553C" w:rsidRDefault="0008553C"/>
        </w:tc>
        <w:tc>
          <w:tcPr>
            <w:tcW w:w="815" w:type="pct"/>
            <w:vMerge/>
          </w:tcPr>
          <w:p w14:paraId="31A87DE1" w14:textId="77777777" w:rsidR="0008553C" w:rsidRDefault="0008553C"/>
        </w:tc>
      </w:tr>
      <w:tr w:rsidR="0008553C" w14:paraId="5BDE9B33" w14:textId="77777777">
        <w:tc>
          <w:tcPr>
            <w:tcW w:w="290" w:type="pct"/>
          </w:tcPr>
          <w:p w14:paraId="0480C6FB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5B5E5057" w14:textId="77777777" w:rsidR="0008553C" w:rsidRDefault="0008553C"/>
        </w:tc>
        <w:tc>
          <w:tcPr>
            <w:tcW w:w="530" w:type="pct"/>
            <w:vMerge/>
          </w:tcPr>
          <w:p w14:paraId="4C3D0C8C" w14:textId="77777777" w:rsidR="0008553C" w:rsidRDefault="0008553C"/>
        </w:tc>
        <w:tc>
          <w:tcPr>
            <w:tcW w:w="870" w:type="pct"/>
          </w:tcPr>
          <w:p w14:paraId="5D1722C3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поддержке жизненного цикла (ЖЦ)</w:t>
            </w:r>
          </w:p>
        </w:tc>
        <w:tc>
          <w:tcPr>
            <w:tcW w:w="1070" w:type="pct"/>
            <w:vMerge/>
          </w:tcPr>
          <w:p w14:paraId="5B9D6CC1" w14:textId="77777777" w:rsidR="0008553C" w:rsidRDefault="0008553C"/>
        </w:tc>
        <w:tc>
          <w:tcPr>
            <w:tcW w:w="730" w:type="pct"/>
            <w:vMerge/>
          </w:tcPr>
          <w:p w14:paraId="416200C1" w14:textId="77777777" w:rsidR="0008553C" w:rsidRDefault="0008553C"/>
        </w:tc>
        <w:tc>
          <w:tcPr>
            <w:tcW w:w="815" w:type="pct"/>
            <w:vMerge/>
          </w:tcPr>
          <w:p w14:paraId="67C3C161" w14:textId="77777777" w:rsidR="0008553C" w:rsidRDefault="0008553C"/>
        </w:tc>
      </w:tr>
      <w:tr w:rsidR="0008553C" w14:paraId="575B23F7" w14:textId="77777777">
        <w:tc>
          <w:tcPr>
            <w:tcW w:w="290" w:type="pct"/>
          </w:tcPr>
          <w:p w14:paraId="05F4E220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1E939D00" w14:textId="77777777" w:rsidR="0008553C" w:rsidRDefault="0008553C"/>
        </w:tc>
        <w:tc>
          <w:tcPr>
            <w:tcW w:w="530" w:type="pct"/>
            <w:vMerge/>
          </w:tcPr>
          <w:p w14:paraId="1FFAC565" w14:textId="77777777" w:rsidR="0008553C" w:rsidRDefault="0008553C"/>
        </w:tc>
        <w:tc>
          <w:tcPr>
            <w:tcW w:w="870" w:type="pct"/>
          </w:tcPr>
          <w:p w14:paraId="7273769A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к руководствам (РД)</w:t>
            </w:r>
          </w:p>
        </w:tc>
        <w:tc>
          <w:tcPr>
            <w:tcW w:w="1070" w:type="pct"/>
            <w:vMerge/>
          </w:tcPr>
          <w:p w14:paraId="5299D3A7" w14:textId="77777777" w:rsidR="0008553C" w:rsidRDefault="0008553C"/>
        </w:tc>
        <w:tc>
          <w:tcPr>
            <w:tcW w:w="730" w:type="pct"/>
            <w:vMerge/>
          </w:tcPr>
          <w:p w14:paraId="7259821C" w14:textId="77777777" w:rsidR="0008553C" w:rsidRDefault="0008553C"/>
        </w:tc>
        <w:tc>
          <w:tcPr>
            <w:tcW w:w="815" w:type="pct"/>
            <w:vMerge/>
          </w:tcPr>
          <w:p w14:paraId="6EE16135" w14:textId="77777777" w:rsidR="0008553C" w:rsidRDefault="0008553C"/>
        </w:tc>
      </w:tr>
      <w:tr w:rsidR="0008553C" w14:paraId="1784B53C" w14:textId="77777777">
        <w:tc>
          <w:tcPr>
            <w:tcW w:w="290" w:type="pct"/>
          </w:tcPr>
          <w:p w14:paraId="5E7FA25B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61845EEA" w14:textId="77777777" w:rsidR="0008553C" w:rsidRDefault="0008553C"/>
        </w:tc>
        <w:tc>
          <w:tcPr>
            <w:tcW w:w="530" w:type="pct"/>
            <w:vMerge/>
          </w:tcPr>
          <w:p w14:paraId="2E3A1964" w14:textId="77777777" w:rsidR="0008553C" w:rsidRDefault="0008553C"/>
        </w:tc>
        <w:tc>
          <w:tcPr>
            <w:tcW w:w="870" w:type="pct"/>
          </w:tcPr>
          <w:p w14:paraId="05ECD7C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программе испытаний (ПИ)</w:t>
            </w:r>
          </w:p>
        </w:tc>
        <w:tc>
          <w:tcPr>
            <w:tcW w:w="1070" w:type="pct"/>
            <w:vMerge/>
          </w:tcPr>
          <w:p w14:paraId="6A1E23C9" w14:textId="77777777" w:rsidR="0008553C" w:rsidRDefault="0008553C"/>
        </w:tc>
        <w:tc>
          <w:tcPr>
            <w:tcW w:w="730" w:type="pct"/>
            <w:vMerge/>
          </w:tcPr>
          <w:p w14:paraId="214FCEF5" w14:textId="77777777" w:rsidR="0008553C" w:rsidRDefault="0008553C"/>
        </w:tc>
        <w:tc>
          <w:tcPr>
            <w:tcW w:w="815" w:type="pct"/>
            <w:vMerge/>
          </w:tcPr>
          <w:p w14:paraId="0DC346ED" w14:textId="77777777" w:rsidR="0008553C" w:rsidRDefault="0008553C"/>
        </w:tc>
      </w:tr>
      <w:tr w:rsidR="0008553C" w14:paraId="651D899E" w14:textId="77777777">
        <w:tc>
          <w:tcPr>
            <w:tcW w:w="290" w:type="pct"/>
          </w:tcPr>
          <w:p w14:paraId="59298F0B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2A618771" w14:textId="77777777" w:rsidR="0008553C" w:rsidRDefault="0008553C"/>
        </w:tc>
        <w:tc>
          <w:tcPr>
            <w:tcW w:w="530" w:type="pct"/>
            <w:vMerge/>
          </w:tcPr>
          <w:p w14:paraId="7A95C9D9" w14:textId="77777777" w:rsidR="0008553C" w:rsidRDefault="0008553C"/>
        </w:tc>
        <w:tc>
          <w:tcPr>
            <w:tcW w:w="870" w:type="pct"/>
          </w:tcPr>
          <w:p w14:paraId="5F6D74D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верка требований по анализу программ (АП)</w:t>
            </w:r>
          </w:p>
        </w:tc>
        <w:tc>
          <w:tcPr>
            <w:tcW w:w="1070" w:type="pct"/>
            <w:vMerge/>
          </w:tcPr>
          <w:p w14:paraId="0527D18B" w14:textId="77777777" w:rsidR="0008553C" w:rsidRDefault="0008553C"/>
        </w:tc>
        <w:tc>
          <w:tcPr>
            <w:tcW w:w="730" w:type="pct"/>
            <w:vMerge/>
          </w:tcPr>
          <w:p w14:paraId="639E83E1" w14:textId="77777777" w:rsidR="0008553C" w:rsidRDefault="0008553C"/>
        </w:tc>
        <w:tc>
          <w:tcPr>
            <w:tcW w:w="815" w:type="pct"/>
            <w:vMerge/>
          </w:tcPr>
          <w:p w14:paraId="53364C64" w14:textId="77777777" w:rsidR="0008553C" w:rsidRDefault="0008553C"/>
        </w:tc>
      </w:tr>
      <w:tr w:rsidR="0008553C" w14:paraId="0D6BD031" w14:textId="77777777">
        <w:tc>
          <w:tcPr>
            <w:tcW w:w="290" w:type="pct"/>
          </w:tcPr>
          <w:p w14:paraId="393564D1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5069676A" w14:textId="77777777" w:rsidR="0008553C" w:rsidRDefault="0008553C"/>
        </w:tc>
        <w:tc>
          <w:tcPr>
            <w:tcW w:w="530" w:type="pct"/>
            <w:vMerge/>
          </w:tcPr>
          <w:p w14:paraId="76B11DE7" w14:textId="77777777" w:rsidR="0008553C" w:rsidRDefault="0008553C"/>
        </w:tc>
        <w:tc>
          <w:tcPr>
            <w:tcW w:w="870" w:type="pct"/>
          </w:tcPr>
          <w:p w14:paraId="03D5234E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хэширования</w:t>
            </w:r>
          </w:p>
        </w:tc>
        <w:tc>
          <w:tcPr>
            <w:tcW w:w="1070" w:type="pct"/>
          </w:tcPr>
          <w:p w14:paraId="22B80888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12-2025-01</w:t>
            </w:r>
          </w:p>
        </w:tc>
        <w:tc>
          <w:tcPr>
            <w:tcW w:w="730" w:type="pct"/>
            <w:vMerge/>
          </w:tcPr>
          <w:p w14:paraId="092C0ECB" w14:textId="77777777" w:rsidR="0008553C" w:rsidRDefault="0008553C"/>
        </w:tc>
        <w:tc>
          <w:tcPr>
            <w:tcW w:w="815" w:type="pct"/>
            <w:vMerge/>
          </w:tcPr>
          <w:p w14:paraId="7A403CDC" w14:textId="77777777" w:rsidR="0008553C" w:rsidRDefault="0008553C"/>
        </w:tc>
      </w:tr>
      <w:tr w:rsidR="0008553C" w14:paraId="3EA527D0" w14:textId="77777777">
        <w:tc>
          <w:tcPr>
            <w:tcW w:w="290" w:type="pct"/>
          </w:tcPr>
          <w:p w14:paraId="7C1E9C79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3D65C265" w14:textId="77777777" w:rsidR="0008553C" w:rsidRDefault="0008553C"/>
        </w:tc>
        <w:tc>
          <w:tcPr>
            <w:tcW w:w="530" w:type="pct"/>
            <w:vMerge/>
          </w:tcPr>
          <w:p w14:paraId="03DF8106" w14:textId="77777777" w:rsidR="0008553C" w:rsidRDefault="0008553C"/>
        </w:tc>
        <w:tc>
          <w:tcPr>
            <w:tcW w:w="870" w:type="pct"/>
          </w:tcPr>
          <w:p w14:paraId="30657EF9" w14:textId="77777777" w:rsidR="0008553C" w:rsidRDefault="00487707">
            <w:pPr>
              <w:ind w:left="-84" w:right="-84"/>
            </w:pPr>
            <w:r>
              <w:rPr>
                <w:sz w:val="22"/>
              </w:rPr>
              <w:t>Формат запроса на получение сертификата</w:t>
            </w:r>
          </w:p>
        </w:tc>
        <w:tc>
          <w:tcPr>
            <w:tcW w:w="1070" w:type="pct"/>
            <w:vMerge w:val="restart"/>
          </w:tcPr>
          <w:p w14:paraId="40C4EE59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13-2025-01</w:t>
            </w:r>
          </w:p>
        </w:tc>
        <w:tc>
          <w:tcPr>
            <w:tcW w:w="730" w:type="pct"/>
            <w:vMerge/>
          </w:tcPr>
          <w:p w14:paraId="5DF8A8A4" w14:textId="77777777" w:rsidR="0008553C" w:rsidRDefault="0008553C"/>
        </w:tc>
        <w:tc>
          <w:tcPr>
            <w:tcW w:w="815" w:type="pct"/>
            <w:vMerge/>
          </w:tcPr>
          <w:p w14:paraId="276A9364" w14:textId="77777777" w:rsidR="0008553C" w:rsidRDefault="0008553C"/>
        </w:tc>
      </w:tr>
      <w:tr w:rsidR="0008553C" w14:paraId="1919B017" w14:textId="77777777">
        <w:tc>
          <w:tcPr>
            <w:tcW w:w="290" w:type="pct"/>
          </w:tcPr>
          <w:p w14:paraId="60F53126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396B6FCC" w14:textId="77777777" w:rsidR="0008553C" w:rsidRDefault="0008553C"/>
        </w:tc>
        <w:tc>
          <w:tcPr>
            <w:tcW w:w="530" w:type="pct"/>
            <w:vMerge/>
          </w:tcPr>
          <w:p w14:paraId="69ACBBA6" w14:textId="77777777" w:rsidR="0008553C" w:rsidRDefault="0008553C"/>
        </w:tc>
        <w:tc>
          <w:tcPr>
            <w:tcW w:w="870" w:type="pct"/>
          </w:tcPr>
          <w:p w14:paraId="22A7C7A4" w14:textId="77777777" w:rsidR="0008553C" w:rsidRDefault="00487707">
            <w:pPr>
              <w:ind w:left="-84" w:right="-84"/>
            </w:pPr>
            <w:r>
              <w:rPr>
                <w:sz w:val="22"/>
              </w:rPr>
              <w:t>Формат сертификата открытого ключа</w:t>
            </w:r>
          </w:p>
        </w:tc>
        <w:tc>
          <w:tcPr>
            <w:tcW w:w="1070" w:type="pct"/>
            <w:vMerge/>
          </w:tcPr>
          <w:p w14:paraId="19A2AD7B" w14:textId="77777777" w:rsidR="0008553C" w:rsidRDefault="0008553C"/>
        </w:tc>
        <w:tc>
          <w:tcPr>
            <w:tcW w:w="730" w:type="pct"/>
            <w:vMerge/>
          </w:tcPr>
          <w:p w14:paraId="10E6056D" w14:textId="77777777" w:rsidR="0008553C" w:rsidRDefault="0008553C"/>
        </w:tc>
        <w:tc>
          <w:tcPr>
            <w:tcW w:w="815" w:type="pct"/>
            <w:vMerge/>
          </w:tcPr>
          <w:p w14:paraId="636AF3D9" w14:textId="77777777" w:rsidR="0008553C" w:rsidRDefault="0008553C"/>
        </w:tc>
      </w:tr>
      <w:tr w:rsidR="0008553C" w14:paraId="0231DB93" w14:textId="77777777">
        <w:trPr>
          <w:trHeight w:val="230"/>
        </w:trPr>
        <w:tc>
          <w:tcPr>
            <w:tcW w:w="290" w:type="pct"/>
            <w:vMerge w:val="restart"/>
          </w:tcPr>
          <w:p w14:paraId="0985172F" w14:textId="77777777" w:rsidR="0008553C" w:rsidRDefault="00487707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51D71BB9" w14:textId="77777777" w:rsidR="0008553C" w:rsidRDefault="0008553C"/>
        </w:tc>
        <w:tc>
          <w:tcPr>
            <w:tcW w:w="530" w:type="pct"/>
            <w:vMerge/>
          </w:tcPr>
          <w:p w14:paraId="444F6425" w14:textId="77777777" w:rsidR="0008553C" w:rsidRDefault="0008553C"/>
        </w:tc>
        <w:tc>
          <w:tcPr>
            <w:tcW w:w="870" w:type="pct"/>
            <w:vMerge w:val="restart"/>
          </w:tcPr>
          <w:p w14:paraId="34C1B469" w14:textId="77777777" w:rsidR="0008553C" w:rsidRDefault="00487707">
            <w:pPr>
              <w:ind w:left="-84" w:right="-84"/>
            </w:pPr>
            <w:r>
              <w:rPr>
                <w:sz w:val="22"/>
              </w:rPr>
              <w:t>Формат списка отозванных сертификатов и его расширений</w:t>
            </w:r>
          </w:p>
        </w:tc>
        <w:tc>
          <w:tcPr>
            <w:tcW w:w="1070" w:type="pct"/>
            <w:vMerge/>
          </w:tcPr>
          <w:p w14:paraId="0632F93D" w14:textId="77777777" w:rsidR="0008553C" w:rsidRDefault="0008553C"/>
        </w:tc>
        <w:tc>
          <w:tcPr>
            <w:tcW w:w="730" w:type="pct"/>
            <w:vMerge/>
          </w:tcPr>
          <w:p w14:paraId="6C904B82" w14:textId="77777777" w:rsidR="0008553C" w:rsidRDefault="0008553C"/>
        </w:tc>
        <w:tc>
          <w:tcPr>
            <w:tcW w:w="815" w:type="pct"/>
            <w:vMerge/>
          </w:tcPr>
          <w:p w14:paraId="76ADBCD3" w14:textId="77777777" w:rsidR="0008553C" w:rsidRDefault="0008553C"/>
        </w:tc>
      </w:tr>
      <w:tr w:rsidR="0008553C" w14:paraId="4C660A99" w14:textId="77777777">
        <w:tc>
          <w:tcPr>
            <w:tcW w:w="290" w:type="pct"/>
          </w:tcPr>
          <w:p w14:paraId="4DC13FB0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09B52001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 шифрования и контроля целостности</w:t>
            </w:r>
          </w:p>
        </w:tc>
        <w:tc>
          <w:tcPr>
            <w:tcW w:w="530" w:type="pct"/>
            <w:vMerge w:val="restart"/>
          </w:tcPr>
          <w:p w14:paraId="04998169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100651B8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шифрования в режиме простой замены</w:t>
            </w:r>
          </w:p>
        </w:tc>
        <w:tc>
          <w:tcPr>
            <w:tcW w:w="1070" w:type="pct"/>
            <w:vMerge w:val="restart"/>
          </w:tcPr>
          <w:p w14:paraId="5D79B8A3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6-2025-01</w:t>
            </w:r>
          </w:p>
        </w:tc>
        <w:tc>
          <w:tcPr>
            <w:tcW w:w="730" w:type="pct"/>
            <w:vMerge w:val="restart"/>
          </w:tcPr>
          <w:p w14:paraId="21AD3948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0D7B407F" w14:textId="77777777" w:rsidR="0008553C" w:rsidRDefault="0008553C">
            <w:pPr>
              <w:ind w:left="-84" w:right="-84"/>
            </w:pPr>
          </w:p>
        </w:tc>
      </w:tr>
      <w:tr w:rsidR="0008553C" w14:paraId="7E854802" w14:textId="77777777">
        <w:tc>
          <w:tcPr>
            <w:tcW w:w="290" w:type="pct"/>
          </w:tcPr>
          <w:p w14:paraId="01B16DD9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ECFBE48" w14:textId="77777777" w:rsidR="0008553C" w:rsidRDefault="0008553C"/>
        </w:tc>
        <w:tc>
          <w:tcPr>
            <w:tcW w:w="530" w:type="pct"/>
            <w:vMerge/>
          </w:tcPr>
          <w:p w14:paraId="52C37639" w14:textId="77777777" w:rsidR="0008553C" w:rsidRDefault="0008553C"/>
        </w:tc>
        <w:tc>
          <w:tcPr>
            <w:tcW w:w="870" w:type="pct"/>
          </w:tcPr>
          <w:p w14:paraId="2F9B3DAD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шифрования в режиме сцепления блоков</w:t>
            </w:r>
          </w:p>
        </w:tc>
        <w:tc>
          <w:tcPr>
            <w:tcW w:w="1070" w:type="pct"/>
            <w:vMerge/>
          </w:tcPr>
          <w:p w14:paraId="7199EEEF" w14:textId="77777777" w:rsidR="0008553C" w:rsidRDefault="0008553C"/>
        </w:tc>
        <w:tc>
          <w:tcPr>
            <w:tcW w:w="730" w:type="pct"/>
            <w:vMerge/>
          </w:tcPr>
          <w:p w14:paraId="397045E7" w14:textId="77777777" w:rsidR="0008553C" w:rsidRDefault="0008553C"/>
        </w:tc>
        <w:tc>
          <w:tcPr>
            <w:tcW w:w="815" w:type="pct"/>
            <w:vMerge/>
          </w:tcPr>
          <w:p w14:paraId="23368B28" w14:textId="77777777" w:rsidR="0008553C" w:rsidRDefault="0008553C"/>
        </w:tc>
      </w:tr>
      <w:tr w:rsidR="0008553C" w14:paraId="5B597AB7" w14:textId="77777777">
        <w:tc>
          <w:tcPr>
            <w:tcW w:w="290" w:type="pct"/>
          </w:tcPr>
          <w:p w14:paraId="5A2863B2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A857DF4" w14:textId="77777777" w:rsidR="0008553C" w:rsidRDefault="0008553C"/>
        </w:tc>
        <w:tc>
          <w:tcPr>
            <w:tcW w:w="530" w:type="pct"/>
            <w:vMerge/>
          </w:tcPr>
          <w:p w14:paraId="4E3DCEC2" w14:textId="77777777" w:rsidR="0008553C" w:rsidRDefault="0008553C"/>
        </w:tc>
        <w:tc>
          <w:tcPr>
            <w:tcW w:w="870" w:type="pct"/>
          </w:tcPr>
          <w:p w14:paraId="3431CF81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шифрования в режиме гаммирования с обратной связью</w:t>
            </w:r>
          </w:p>
        </w:tc>
        <w:tc>
          <w:tcPr>
            <w:tcW w:w="1070" w:type="pct"/>
            <w:vMerge/>
          </w:tcPr>
          <w:p w14:paraId="75F25855" w14:textId="77777777" w:rsidR="0008553C" w:rsidRDefault="0008553C"/>
        </w:tc>
        <w:tc>
          <w:tcPr>
            <w:tcW w:w="730" w:type="pct"/>
            <w:vMerge/>
          </w:tcPr>
          <w:p w14:paraId="6D33B83A" w14:textId="77777777" w:rsidR="0008553C" w:rsidRDefault="0008553C"/>
        </w:tc>
        <w:tc>
          <w:tcPr>
            <w:tcW w:w="815" w:type="pct"/>
            <w:vMerge/>
          </w:tcPr>
          <w:p w14:paraId="742F72F1" w14:textId="77777777" w:rsidR="0008553C" w:rsidRDefault="0008553C"/>
        </w:tc>
      </w:tr>
      <w:tr w:rsidR="0008553C" w14:paraId="38E878E8" w14:textId="77777777">
        <w:tc>
          <w:tcPr>
            <w:tcW w:w="290" w:type="pct"/>
          </w:tcPr>
          <w:p w14:paraId="12C59F5E" w14:textId="77777777" w:rsidR="0008553C" w:rsidRDefault="00487707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680" w:type="pct"/>
            <w:vMerge/>
          </w:tcPr>
          <w:p w14:paraId="427F874E" w14:textId="77777777" w:rsidR="0008553C" w:rsidRDefault="0008553C"/>
        </w:tc>
        <w:tc>
          <w:tcPr>
            <w:tcW w:w="530" w:type="pct"/>
            <w:vMerge/>
          </w:tcPr>
          <w:p w14:paraId="317690FB" w14:textId="77777777" w:rsidR="0008553C" w:rsidRDefault="0008553C"/>
        </w:tc>
        <w:tc>
          <w:tcPr>
            <w:tcW w:w="870" w:type="pct"/>
          </w:tcPr>
          <w:p w14:paraId="2CA4B843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шифрования в режиме счетчика</w:t>
            </w:r>
          </w:p>
        </w:tc>
        <w:tc>
          <w:tcPr>
            <w:tcW w:w="1070" w:type="pct"/>
            <w:vMerge/>
          </w:tcPr>
          <w:p w14:paraId="463DBC54" w14:textId="77777777" w:rsidR="0008553C" w:rsidRDefault="0008553C"/>
        </w:tc>
        <w:tc>
          <w:tcPr>
            <w:tcW w:w="730" w:type="pct"/>
            <w:vMerge/>
          </w:tcPr>
          <w:p w14:paraId="496EC220" w14:textId="77777777" w:rsidR="0008553C" w:rsidRDefault="0008553C"/>
        </w:tc>
        <w:tc>
          <w:tcPr>
            <w:tcW w:w="815" w:type="pct"/>
            <w:vMerge/>
          </w:tcPr>
          <w:p w14:paraId="391A16C6" w14:textId="77777777" w:rsidR="0008553C" w:rsidRDefault="0008553C"/>
        </w:tc>
      </w:tr>
      <w:tr w:rsidR="0008553C" w14:paraId="4552B2A2" w14:textId="77777777">
        <w:tc>
          <w:tcPr>
            <w:tcW w:w="290" w:type="pct"/>
          </w:tcPr>
          <w:p w14:paraId="497320FE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0C57967" w14:textId="77777777" w:rsidR="0008553C" w:rsidRDefault="0008553C"/>
        </w:tc>
        <w:tc>
          <w:tcPr>
            <w:tcW w:w="530" w:type="pct"/>
            <w:vMerge/>
          </w:tcPr>
          <w:p w14:paraId="12CF490D" w14:textId="77777777" w:rsidR="0008553C" w:rsidRDefault="0008553C"/>
        </w:tc>
        <w:tc>
          <w:tcPr>
            <w:tcW w:w="870" w:type="pct"/>
          </w:tcPr>
          <w:p w14:paraId="35322907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выработки имитовставки</w:t>
            </w:r>
          </w:p>
        </w:tc>
        <w:tc>
          <w:tcPr>
            <w:tcW w:w="1070" w:type="pct"/>
            <w:vMerge/>
          </w:tcPr>
          <w:p w14:paraId="605CB8F3" w14:textId="77777777" w:rsidR="0008553C" w:rsidRDefault="0008553C"/>
        </w:tc>
        <w:tc>
          <w:tcPr>
            <w:tcW w:w="730" w:type="pct"/>
            <w:vMerge/>
          </w:tcPr>
          <w:p w14:paraId="60302016" w14:textId="77777777" w:rsidR="0008553C" w:rsidRDefault="0008553C"/>
        </w:tc>
        <w:tc>
          <w:tcPr>
            <w:tcW w:w="815" w:type="pct"/>
            <w:vMerge/>
          </w:tcPr>
          <w:p w14:paraId="314BD5B8" w14:textId="77777777" w:rsidR="0008553C" w:rsidRDefault="0008553C"/>
        </w:tc>
      </w:tr>
      <w:tr w:rsidR="0008553C" w14:paraId="431F1AB0" w14:textId="77777777">
        <w:tc>
          <w:tcPr>
            <w:tcW w:w="290" w:type="pct"/>
          </w:tcPr>
          <w:p w14:paraId="109BD2F0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4F7EBBF" w14:textId="77777777" w:rsidR="0008553C" w:rsidRDefault="0008553C"/>
        </w:tc>
        <w:tc>
          <w:tcPr>
            <w:tcW w:w="530" w:type="pct"/>
            <w:vMerge/>
          </w:tcPr>
          <w:p w14:paraId="761BDED1" w14:textId="77777777" w:rsidR="0008553C" w:rsidRDefault="0008553C"/>
        </w:tc>
        <w:tc>
          <w:tcPr>
            <w:tcW w:w="870" w:type="pct"/>
          </w:tcPr>
          <w:p w14:paraId="263FEF5D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аутентифицированного шифрования данных</w:t>
            </w:r>
          </w:p>
        </w:tc>
        <w:tc>
          <w:tcPr>
            <w:tcW w:w="1070" w:type="pct"/>
            <w:vMerge/>
          </w:tcPr>
          <w:p w14:paraId="7DCE8AF0" w14:textId="77777777" w:rsidR="0008553C" w:rsidRDefault="0008553C"/>
        </w:tc>
        <w:tc>
          <w:tcPr>
            <w:tcW w:w="730" w:type="pct"/>
            <w:vMerge/>
          </w:tcPr>
          <w:p w14:paraId="77B51651" w14:textId="77777777" w:rsidR="0008553C" w:rsidRDefault="0008553C"/>
        </w:tc>
        <w:tc>
          <w:tcPr>
            <w:tcW w:w="815" w:type="pct"/>
            <w:vMerge/>
          </w:tcPr>
          <w:p w14:paraId="79260873" w14:textId="77777777" w:rsidR="0008553C" w:rsidRDefault="0008553C"/>
        </w:tc>
      </w:tr>
      <w:tr w:rsidR="0008553C" w14:paraId="504F8B45" w14:textId="77777777">
        <w:tc>
          <w:tcPr>
            <w:tcW w:w="290" w:type="pct"/>
          </w:tcPr>
          <w:p w14:paraId="1B4FB5F8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C04B160" w14:textId="77777777" w:rsidR="0008553C" w:rsidRDefault="0008553C"/>
        </w:tc>
        <w:tc>
          <w:tcPr>
            <w:tcW w:w="530" w:type="pct"/>
            <w:vMerge/>
          </w:tcPr>
          <w:p w14:paraId="3B159840" w14:textId="77777777" w:rsidR="0008553C" w:rsidRDefault="0008553C"/>
        </w:tc>
        <w:tc>
          <w:tcPr>
            <w:tcW w:w="870" w:type="pct"/>
          </w:tcPr>
          <w:p w14:paraId="467EAA10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аутентифицированного шифрования ключа</w:t>
            </w:r>
          </w:p>
        </w:tc>
        <w:tc>
          <w:tcPr>
            <w:tcW w:w="1070" w:type="pct"/>
            <w:vMerge/>
          </w:tcPr>
          <w:p w14:paraId="044F075A" w14:textId="77777777" w:rsidR="0008553C" w:rsidRDefault="0008553C"/>
        </w:tc>
        <w:tc>
          <w:tcPr>
            <w:tcW w:w="730" w:type="pct"/>
            <w:vMerge/>
          </w:tcPr>
          <w:p w14:paraId="66D9AB82" w14:textId="77777777" w:rsidR="0008553C" w:rsidRDefault="0008553C"/>
        </w:tc>
        <w:tc>
          <w:tcPr>
            <w:tcW w:w="815" w:type="pct"/>
            <w:vMerge/>
          </w:tcPr>
          <w:p w14:paraId="479593AF" w14:textId="77777777" w:rsidR="0008553C" w:rsidRDefault="0008553C"/>
        </w:tc>
      </w:tr>
      <w:tr w:rsidR="0008553C" w14:paraId="3C16937E" w14:textId="77777777">
        <w:tc>
          <w:tcPr>
            <w:tcW w:w="290" w:type="pct"/>
          </w:tcPr>
          <w:p w14:paraId="169EC916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6494FD7F" w14:textId="77777777" w:rsidR="0008553C" w:rsidRDefault="0008553C"/>
        </w:tc>
        <w:tc>
          <w:tcPr>
            <w:tcW w:w="530" w:type="pct"/>
            <w:vMerge/>
          </w:tcPr>
          <w:p w14:paraId="42CDED4B" w14:textId="77777777" w:rsidR="0008553C" w:rsidRDefault="0008553C"/>
        </w:tc>
        <w:tc>
          <w:tcPr>
            <w:tcW w:w="870" w:type="pct"/>
          </w:tcPr>
          <w:p w14:paraId="71152F42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хэширования</w:t>
            </w:r>
          </w:p>
        </w:tc>
        <w:tc>
          <w:tcPr>
            <w:tcW w:w="1070" w:type="pct"/>
            <w:vMerge/>
          </w:tcPr>
          <w:p w14:paraId="54C2EF16" w14:textId="77777777" w:rsidR="0008553C" w:rsidRDefault="0008553C"/>
        </w:tc>
        <w:tc>
          <w:tcPr>
            <w:tcW w:w="730" w:type="pct"/>
            <w:vMerge/>
          </w:tcPr>
          <w:p w14:paraId="555AFF6D" w14:textId="77777777" w:rsidR="0008553C" w:rsidRDefault="0008553C"/>
        </w:tc>
        <w:tc>
          <w:tcPr>
            <w:tcW w:w="815" w:type="pct"/>
            <w:vMerge/>
          </w:tcPr>
          <w:p w14:paraId="1F05C9AC" w14:textId="77777777" w:rsidR="0008553C" w:rsidRDefault="0008553C"/>
        </w:tc>
      </w:tr>
      <w:tr w:rsidR="0008553C" w14:paraId="344421BE" w14:textId="77777777">
        <w:tc>
          <w:tcPr>
            <w:tcW w:w="290" w:type="pct"/>
          </w:tcPr>
          <w:p w14:paraId="4925119A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E213011" w14:textId="77777777" w:rsidR="0008553C" w:rsidRDefault="0008553C"/>
        </w:tc>
        <w:tc>
          <w:tcPr>
            <w:tcW w:w="530" w:type="pct"/>
            <w:vMerge/>
          </w:tcPr>
          <w:p w14:paraId="4A3DBDF6" w14:textId="77777777" w:rsidR="0008553C" w:rsidRDefault="0008553C"/>
        </w:tc>
        <w:tc>
          <w:tcPr>
            <w:tcW w:w="870" w:type="pct"/>
          </w:tcPr>
          <w:p w14:paraId="3DAD72A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дискового шифрования</w:t>
            </w:r>
          </w:p>
        </w:tc>
        <w:tc>
          <w:tcPr>
            <w:tcW w:w="1070" w:type="pct"/>
            <w:vMerge/>
          </w:tcPr>
          <w:p w14:paraId="4213C31D" w14:textId="77777777" w:rsidR="0008553C" w:rsidRDefault="0008553C"/>
        </w:tc>
        <w:tc>
          <w:tcPr>
            <w:tcW w:w="730" w:type="pct"/>
            <w:vMerge/>
          </w:tcPr>
          <w:p w14:paraId="0B30F898" w14:textId="77777777" w:rsidR="0008553C" w:rsidRDefault="0008553C"/>
        </w:tc>
        <w:tc>
          <w:tcPr>
            <w:tcW w:w="815" w:type="pct"/>
            <w:vMerge/>
          </w:tcPr>
          <w:p w14:paraId="70BD9683" w14:textId="77777777" w:rsidR="0008553C" w:rsidRDefault="0008553C"/>
        </w:tc>
      </w:tr>
      <w:tr w:rsidR="0008553C" w14:paraId="2EC80EC3" w14:textId="77777777">
        <w:tc>
          <w:tcPr>
            <w:tcW w:w="290" w:type="pct"/>
          </w:tcPr>
          <w:p w14:paraId="34CF3D22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0D69034B" w14:textId="77777777" w:rsidR="0008553C" w:rsidRDefault="0008553C"/>
        </w:tc>
        <w:tc>
          <w:tcPr>
            <w:tcW w:w="530" w:type="pct"/>
            <w:vMerge/>
          </w:tcPr>
          <w:p w14:paraId="10B001BB" w14:textId="77777777" w:rsidR="0008553C" w:rsidRDefault="0008553C"/>
        </w:tc>
        <w:tc>
          <w:tcPr>
            <w:tcW w:w="870" w:type="pct"/>
          </w:tcPr>
          <w:p w14:paraId="4B3F2039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шифрования с сохранением формата</w:t>
            </w:r>
          </w:p>
        </w:tc>
        <w:tc>
          <w:tcPr>
            <w:tcW w:w="1070" w:type="pct"/>
            <w:vMerge/>
          </w:tcPr>
          <w:p w14:paraId="4FC41AE0" w14:textId="77777777" w:rsidR="0008553C" w:rsidRDefault="0008553C"/>
        </w:tc>
        <w:tc>
          <w:tcPr>
            <w:tcW w:w="730" w:type="pct"/>
            <w:vMerge/>
          </w:tcPr>
          <w:p w14:paraId="3147D9FE" w14:textId="77777777" w:rsidR="0008553C" w:rsidRDefault="0008553C"/>
        </w:tc>
        <w:tc>
          <w:tcPr>
            <w:tcW w:w="815" w:type="pct"/>
            <w:vMerge/>
          </w:tcPr>
          <w:p w14:paraId="2C82BE37" w14:textId="77777777" w:rsidR="0008553C" w:rsidRDefault="0008553C"/>
        </w:tc>
      </w:tr>
      <w:tr w:rsidR="0008553C" w14:paraId="52FF526D" w14:textId="77777777">
        <w:tc>
          <w:tcPr>
            <w:tcW w:w="290" w:type="pct"/>
          </w:tcPr>
          <w:p w14:paraId="4BEB0CF4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135CDCBD" w14:textId="77777777" w:rsidR="0008553C" w:rsidRDefault="0008553C"/>
        </w:tc>
        <w:tc>
          <w:tcPr>
            <w:tcW w:w="530" w:type="pct"/>
            <w:vMerge/>
          </w:tcPr>
          <w:p w14:paraId="6C8CE7F1" w14:textId="77777777" w:rsidR="0008553C" w:rsidRDefault="0008553C"/>
        </w:tc>
        <w:tc>
          <w:tcPr>
            <w:tcW w:w="870" w:type="pct"/>
          </w:tcPr>
          <w:p w14:paraId="74AB0BF9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расширения ключа</w:t>
            </w:r>
          </w:p>
        </w:tc>
        <w:tc>
          <w:tcPr>
            <w:tcW w:w="1070" w:type="pct"/>
            <w:vMerge/>
          </w:tcPr>
          <w:p w14:paraId="60F7405F" w14:textId="77777777" w:rsidR="0008553C" w:rsidRDefault="0008553C"/>
        </w:tc>
        <w:tc>
          <w:tcPr>
            <w:tcW w:w="730" w:type="pct"/>
            <w:vMerge/>
          </w:tcPr>
          <w:p w14:paraId="086D7287" w14:textId="77777777" w:rsidR="0008553C" w:rsidRDefault="0008553C"/>
        </w:tc>
        <w:tc>
          <w:tcPr>
            <w:tcW w:w="815" w:type="pct"/>
            <w:vMerge/>
          </w:tcPr>
          <w:p w14:paraId="69CF5BBD" w14:textId="77777777" w:rsidR="0008553C" w:rsidRDefault="0008553C"/>
        </w:tc>
      </w:tr>
      <w:tr w:rsidR="0008553C" w14:paraId="494DDE0F" w14:textId="77777777">
        <w:trPr>
          <w:trHeight w:val="230"/>
        </w:trPr>
        <w:tc>
          <w:tcPr>
            <w:tcW w:w="290" w:type="pct"/>
            <w:vMerge w:val="restart"/>
          </w:tcPr>
          <w:p w14:paraId="280A079A" w14:textId="77777777" w:rsidR="0008553C" w:rsidRDefault="0048770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23D256EB" w14:textId="77777777" w:rsidR="0008553C" w:rsidRDefault="0008553C"/>
        </w:tc>
        <w:tc>
          <w:tcPr>
            <w:tcW w:w="530" w:type="pct"/>
            <w:vMerge/>
          </w:tcPr>
          <w:p w14:paraId="575D4325" w14:textId="77777777" w:rsidR="0008553C" w:rsidRDefault="0008553C"/>
        </w:tc>
        <w:tc>
          <w:tcPr>
            <w:tcW w:w="870" w:type="pct"/>
            <w:vMerge w:val="restart"/>
          </w:tcPr>
          <w:p w14:paraId="2FE5D11D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преобразования ключа</w:t>
            </w:r>
          </w:p>
        </w:tc>
        <w:tc>
          <w:tcPr>
            <w:tcW w:w="1070" w:type="pct"/>
            <w:vMerge/>
          </w:tcPr>
          <w:p w14:paraId="1E9403E1" w14:textId="77777777" w:rsidR="0008553C" w:rsidRDefault="0008553C"/>
        </w:tc>
        <w:tc>
          <w:tcPr>
            <w:tcW w:w="730" w:type="pct"/>
            <w:vMerge/>
          </w:tcPr>
          <w:p w14:paraId="2F658703" w14:textId="77777777" w:rsidR="0008553C" w:rsidRDefault="0008553C"/>
        </w:tc>
        <w:tc>
          <w:tcPr>
            <w:tcW w:w="815" w:type="pct"/>
            <w:vMerge/>
          </w:tcPr>
          <w:p w14:paraId="64F94160" w14:textId="77777777" w:rsidR="0008553C" w:rsidRDefault="0008553C"/>
        </w:tc>
      </w:tr>
      <w:tr w:rsidR="0008553C" w14:paraId="165E28CB" w14:textId="77777777">
        <w:tc>
          <w:tcPr>
            <w:tcW w:w="290" w:type="pct"/>
          </w:tcPr>
          <w:p w14:paraId="4B4CCBA7" w14:textId="77777777" w:rsidR="0008553C" w:rsidRDefault="0048770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C2D9637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 электронной цифровой подписи и транспорта ключа</w:t>
            </w:r>
          </w:p>
        </w:tc>
        <w:tc>
          <w:tcPr>
            <w:tcW w:w="530" w:type="pct"/>
            <w:vMerge w:val="restart"/>
          </w:tcPr>
          <w:p w14:paraId="5BE89FEF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064C7981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1070" w:type="pct"/>
            <w:vMerge w:val="restart"/>
          </w:tcPr>
          <w:p w14:paraId="3EDE0FFF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7-2025-01</w:t>
            </w:r>
          </w:p>
        </w:tc>
        <w:tc>
          <w:tcPr>
            <w:tcW w:w="730" w:type="pct"/>
            <w:vMerge w:val="restart"/>
          </w:tcPr>
          <w:p w14:paraId="68188413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0F8FAFF6" w14:textId="77777777" w:rsidR="0008553C" w:rsidRDefault="0008553C">
            <w:pPr>
              <w:ind w:left="-84" w:right="-84"/>
            </w:pPr>
          </w:p>
        </w:tc>
      </w:tr>
      <w:tr w:rsidR="0008553C" w14:paraId="5388CDED" w14:textId="77777777">
        <w:tc>
          <w:tcPr>
            <w:tcW w:w="290" w:type="pct"/>
          </w:tcPr>
          <w:p w14:paraId="354F9E9B" w14:textId="77777777" w:rsidR="0008553C" w:rsidRDefault="0048770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4A847640" w14:textId="77777777" w:rsidR="0008553C" w:rsidRDefault="0008553C"/>
        </w:tc>
        <w:tc>
          <w:tcPr>
            <w:tcW w:w="530" w:type="pct"/>
            <w:vMerge/>
          </w:tcPr>
          <w:p w14:paraId="56B95C33" w14:textId="77777777" w:rsidR="0008553C" w:rsidRDefault="0008553C"/>
        </w:tc>
        <w:tc>
          <w:tcPr>
            <w:tcW w:w="870" w:type="pct"/>
          </w:tcPr>
          <w:p w14:paraId="20130066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генерации и проверки ключей</w:t>
            </w:r>
          </w:p>
        </w:tc>
        <w:tc>
          <w:tcPr>
            <w:tcW w:w="1070" w:type="pct"/>
            <w:vMerge/>
          </w:tcPr>
          <w:p w14:paraId="140303CD" w14:textId="77777777" w:rsidR="0008553C" w:rsidRDefault="0008553C"/>
        </w:tc>
        <w:tc>
          <w:tcPr>
            <w:tcW w:w="730" w:type="pct"/>
            <w:vMerge/>
          </w:tcPr>
          <w:p w14:paraId="52B59288" w14:textId="77777777" w:rsidR="0008553C" w:rsidRDefault="0008553C"/>
        </w:tc>
        <w:tc>
          <w:tcPr>
            <w:tcW w:w="815" w:type="pct"/>
            <w:vMerge/>
          </w:tcPr>
          <w:p w14:paraId="1AC35B0D" w14:textId="77777777" w:rsidR="0008553C" w:rsidRDefault="0008553C"/>
        </w:tc>
      </w:tr>
      <w:tr w:rsidR="0008553C" w14:paraId="6362FAC8" w14:textId="77777777">
        <w:tc>
          <w:tcPr>
            <w:tcW w:w="290" w:type="pct"/>
          </w:tcPr>
          <w:p w14:paraId="4250CC86" w14:textId="77777777" w:rsidR="0008553C" w:rsidRDefault="0048770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0C2F8D6" w14:textId="77777777" w:rsidR="0008553C" w:rsidRDefault="0008553C"/>
        </w:tc>
        <w:tc>
          <w:tcPr>
            <w:tcW w:w="530" w:type="pct"/>
            <w:vMerge/>
          </w:tcPr>
          <w:p w14:paraId="42D10082" w14:textId="77777777" w:rsidR="0008553C" w:rsidRDefault="0008553C"/>
        </w:tc>
        <w:tc>
          <w:tcPr>
            <w:tcW w:w="870" w:type="pct"/>
          </w:tcPr>
          <w:p w14:paraId="670D621A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одноразового личного ключа</w:t>
            </w:r>
          </w:p>
        </w:tc>
        <w:tc>
          <w:tcPr>
            <w:tcW w:w="1070" w:type="pct"/>
            <w:vMerge/>
          </w:tcPr>
          <w:p w14:paraId="07796859" w14:textId="77777777" w:rsidR="0008553C" w:rsidRDefault="0008553C"/>
        </w:tc>
        <w:tc>
          <w:tcPr>
            <w:tcW w:w="730" w:type="pct"/>
            <w:vMerge/>
          </w:tcPr>
          <w:p w14:paraId="57A4DD32" w14:textId="77777777" w:rsidR="0008553C" w:rsidRDefault="0008553C"/>
        </w:tc>
        <w:tc>
          <w:tcPr>
            <w:tcW w:w="815" w:type="pct"/>
            <w:vMerge/>
          </w:tcPr>
          <w:p w14:paraId="6AC6B036" w14:textId="77777777" w:rsidR="0008553C" w:rsidRDefault="0008553C"/>
        </w:tc>
      </w:tr>
      <w:tr w:rsidR="0008553C" w14:paraId="667A32F6" w14:textId="77777777">
        <w:tc>
          <w:tcPr>
            <w:tcW w:w="290" w:type="pct"/>
          </w:tcPr>
          <w:p w14:paraId="673BAB89" w14:textId="77777777" w:rsidR="0008553C" w:rsidRDefault="0048770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730A1A6" w14:textId="77777777" w:rsidR="0008553C" w:rsidRDefault="0008553C"/>
        </w:tc>
        <w:tc>
          <w:tcPr>
            <w:tcW w:w="530" w:type="pct"/>
            <w:vMerge/>
          </w:tcPr>
          <w:p w14:paraId="1FB65950" w14:textId="77777777" w:rsidR="0008553C" w:rsidRDefault="0008553C"/>
        </w:tc>
        <w:tc>
          <w:tcPr>
            <w:tcW w:w="870" w:type="pct"/>
          </w:tcPr>
          <w:p w14:paraId="318D1D37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выработки и проверки электронной цифровой подписи</w:t>
            </w:r>
          </w:p>
        </w:tc>
        <w:tc>
          <w:tcPr>
            <w:tcW w:w="1070" w:type="pct"/>
            <w:vMerge/>
          </w:tcPr>
          <w:p w14:paraId="0DA6A7F1" w14:textId="77777777" w:rsidR="0008553C" w:rsidRDefault="0008553C"/>
        </w:tc>
        <w:tc>
          <w:tcPr>
            <w:tcW w:w="730" w:type="pct"/>
            <w:vMerge/>
          </w:tcPr>
          <w:p w14:paraId="4D857DAD" w14:textId="77777777" w:rsidR="0008553C" w:rsidRDefault="0008553C"/>
        </w:tc>
        <w:tc>
          <w:tcPr>
            <w:tcW w:w="815" w:type="pct"/>
            <w:vMerge/>
          </w:tcPr>
          <w:p w14:paraId="1533275F" w14:textId="77777777" w:rsidR="0008553C" w:rsidRDefault="0008553C"/>
        </w:tc>
      </w:tr>
      <w:tr w:rsidR="0008553C" w14:paraId="291B777E" w14:textId="77777777">
        <w:tc>
          <w:tcPr>
            <w:tcW w:w="290" w:type="pct"/>
          </w:tcPr>
          <w:p w14:paraId="79020432" w14:textId="77777777" w:rsidR="0008553C" w:rsidRDefault="0048770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5D67E387" w14:textId="77777777" w:rsidR="0008553C" w:rsidRDefault="0008553C"/>
        </w:tc>
        <w:tc>
          <w:tcPr>
            <w:tcW w:w="530" w:type="pct"/>
            <w:vMerge/>
          </w:tcPr>
          <w:p w14:paraId="7590AB80" w14:textId="77777777" w:rsidR="0008553C" w:rsidRDefault="0008553C"/>
        </w:tc>
        <w:tc>
          <w:tcPr>
            <w:tcW w:w="870" w:type="pct"/>
          </w:tcPr>
          <w:p w14:paraId="4A103833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транспорта ключа</w:t>
            </w:r>
          </w:p>
        </w:tc>
        <w:tc>
          <w:tcPr>
            <w:tcW w:w="1070" w:type="pct"/>
            <w:vMerge/>
          </w:tcPr>
          <w:p w14:paraId="6B48C92D" w14:textId="77777777" w:rsidR="0008553C" w:rsidRDefault="0008553C"/>
        </w:tc>
        <w:tc>
          <w:tcPr>
            <w:tcW w:w="730" w:type="pct"/>
            <w:vMerge/>
          </w:tcPr>
          <w:p w14:paraId="625ABC94" w14:textId="77777777" w:rsidR="0008553C" w:rsidRDefault="0008553C"/>
        </w:tc>
        <w:tc>
          <w:tcPr>
            <w:tcW w:w="815" w:type="pct"/>
            <w:vMerge/>
          </w:tcPr>
          <w:p w14:paraId="4E017612" w14:textId="77777777" w:rsidR="0008553C" w:rsidRDefault="0008553C"/>
        </w:tc>
      </w:tr>
      <w:tr w:rsidR="0008553C" w14:paraId="52E85149" w14:textId="77777777">
        <w:trPr>
          <w:trHeight w:val="230"/>
        </w:trPr>
        <w:tc>
          <w:tcPr>
            <w:tcW w:w="290" w:type="pct"/>
            <w:vMerge w:val="restart"/>
          </w:tcPr>
          <w:p w14:paraId="1DC3E648" w14:textId="77777777" w:rsidR="0008553C" w:rsidRDefault="0048770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7F6612E6" w14:textId="77777777" w:rsidR="0008553C" w:rsidRDefault="0008553C"/>
        </w:tc>
        <w:tc>
          <w:tcPr>
            <w:tcW w:w="530" w:type="pct"/>
            <w:vMerge/>
          </w:tcPr>
          <w:p w14:paraId="09EFEAFC" w14:textId="77777777" w:rsidR="0008553C" w:rsidRDefault="0008553C"/>
        </w:tc>
        <w:tc>
          <w:tcPr>
            <w:tcW w:w="870" w:type="pct"/>
            <w:vMerge w:val="restart"/>
          </w:tcPr>
          <w:p w14:paraId="5416688A" w14:textId="77777777" w:rsidR="0008553C" w:rsidRDefault="00487707">
            <w:pPr>
              <w:ind w:left="-84" w:right="-84"/>
            </w:pPr>
            <w:r>
              <w:rPr>
                <w:sz w:val="22"/>
              </w:rPr>
              <w:t xml:space="preserve">Алгоритмы идентификационной </w:t>
            </w:r>
            <w:r>
              <w:rPr>
                <w:sz w:val="22"/>
              </w:rPr>
              <w:lastRenderedPageBreak/>
              <w:t>электронной цифровой подписи</w:t>
            </w:r>
          </w:p>
        </w:tc>
        <w:tc>
          <w:tcPr>
            <w:tcW w:w="1070" w:type="pct"/>
            <w:vMerge/>
          </w:tcPr>
          <w:p w14:paraId="7AB5494D" w14:textId="77777777" w:rsidR="0008553C" w:rsidRDefault="0008553C"/>
        </w:tc>
        <w:tc>
          <w:tcPr>
            <w:tcW w:w="730" w:type="pct"/>
            <w:vMerge/>
          </w:tcPr>
          <w:p w14:paraId="17CA00A4" w14:textId="77777777" w:rsidR="0008553C" w:rsidRDefault="0008553C"/>
        </w:tc>
        <w:tc>
          <w:tcPr>
            <w:tcW w:w="815" w:type="pct"/>
            <w:vMerge/>
          </w:tcPr>
          <w:p w14:paraId="3B875C2F" w14:textId="77777777" w:rsidR="0008553C" w:rsidRDefault="0008553C"/>
        </w:tc>
      </w:tr>
      <w:tr w:rsidR="0008553C" w14:paraId="75DBFE9D" w14:textId="77777777">
        <w:tc>
          <w:tcPr>
            <w:tcW w:w="290" w:type="pct"/>
          </w:tcPr>
          <w:p w14:paraId="35835209" w14:textId="77777777" w:rsidR="0008553C" w:rsidRDefault="0048770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9EEE80F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 генерации псевдослучайных чисел</w:t>
            </w:r>
          </w:p>
        </w:tc>
        <w:tc>
          <w:tcPr>
            <w:tcW w:w="530" w:type="pct"/>
            <w:vMerge w:val="restart"/>
          </w:tcPr>
          <w:p w14:paraId="2D493130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6BF0B89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выработки имитовставки HMAC</w:t>
            </w:r>
          </w:p>
        </w:tc>
        <w:tc>
          <w:tcPr>
            <w:tcW w:w="1070" w:type="pct"/>
            <w:vMerge w:val="restart"/>
          </w:tcPr>
          <w:p w14:paraId="0CE6042C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8-2025-01</w:t>
            </w:r>
          </w:p>
        </w:tc>
        <w:tc>
          <w:tcPr>
            <w:tcW w:w="730" w:type="pct"/>
            <w:vMerge w:val="restart"/>
          </w:tcPr>
          <w:p w14:paraId="6F3ACFF1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3E484716" w14:textId="77777777" w:rsidR="0008553C" w:rsidRDefault="0008553C">
            <w:pPr>
              <w:ind w:left="-84" w:right="-84"/>
            </w:pPr>
          </w:p>
        </w:tc>
      </w:tr>
      <w:tr w:rsidR="0008553C" w14:paraId="1E8C9D7E" w14:textId="77777777">
        <w:tc>
          <w:tcPr>
            <w:tcW w:w="290" w:type="pct"/>
          </w:tcPr>
          <w:p w14:paraId="13C3D542" w14:textId="77777777" w:rsidR="0008553C" w:rsidRDefault="0048770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5AD90125" w14:textId="77777777" w:rsidR="0008553C" w:rsidRDefault="0008553C"/>
        </w:tc>
        <w:tc>
          <w:tcPr>
            <w:tcW w:w="530" w:type="pct"/>
            <w:vMerge/>
          </w:tcPr>
          <w:p w14:paraId="520DBCCF" w14:textId="77777777" w:rsidR="0008553C" w:rsidRDefault="0008553C"/>
        </w:tc>
        <w:tc>
          <w:tcPr>
            <w:tcW w:w="870" w:type="pct"/>
          </w:tcPr>
          <w:p w14:paraId="74113F4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ы генерации псевдослучайных чисел в режиме счетчика</w:t>
            </w:r>
          </w:p>
        </w:tc>
        <w:tc>
          <w:tcPr>
            <w:tcW w:w="1070" w:type="pct"/>
            <w:vMerge/>
          </w:tcPr>
          <w:p w14:paraId="54B50D63" w14:textId="77777777" w:rsidR="0008553C" w:rsidRDefault="0008553C"/>
        </w:tc>
        <w:tc>
          <w:tcPr>
            <w:tcW w:w="730" w:type="pct"/>
            <w:vMerge/>
          </w:tcPr>
          <w:p w14:paraId="40CF6834" w14:textId="77777777" w:rsidR="0008553C" w:rsidRDefault="0008553C"/>
        </w:tc>
        <w:tc>
          <w:tcPr>
            <w:tcW w:w="815" w:type="pct"/>
            <w:vMerge/>
          </w:tcPr>
          <w:p w14:paraId="6FDD798A" w14:textId="77777777" w:rsidR="0008553C" w:rsidRDefault="0008553C"/>
        </w:tc>
      </w:tr>
      <w:tr w:rsidR="0008553C" w14:paraId="5FF5B633" w14:textId="77777777">
        <w:tc>
          <w:tcPr>
            <w:tcW w:w="290" w:type="pct"/>
          </w:tcPr>
          <w:p w14:paraId="1382B614" w14:textId="77777777" w:rsidR="0008553C" w:rsidRDefault="0048770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188FE5CD" w14:textId="77777777" w:rsidR="0008553C" w:rsidRDefault="0008553C"/>
        </w:tc>
        <w:tc>
          <w:tcPr>
            <w:tcW w:w="530" w:type="pct"/>
            <w:vMerge/>
          </w:tcPr>
          <w:p w14:paraId="636F965A" w14:textId="77777777" w:rsidR="0008553C" w:rsidRDefault="0008553C"/>
        </w:tc>
        <w:tc>
          <w:tcPr>
            <w:tcW w:w="870" w:type="pct"/>
          </w:tcPr>
          <w:p w14:paraId="4AE7F35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псевдослучайных чисел в режиме HMAC</w:t>
            </w:r>
          </w:p>
        </w:tc>
        <w:tc>
          <w:tcPr>
            <w:tcW w:w="1070" w:type="pct"/>
            <w:vMerge/>
          </w:tcPr>
          <w:p w14:paraId="3F6EC84A" w14:textId="77777777" w:rsidR="0008553C" w:rsidRDefault="0008553C"/>
        </w:tc>
        <w:tc>
          <w:tcPr>
            <w:tcW w:w="730" w:type="pct"/>
            <w:vMerge/>
          </w:tcPr>
          <w:p w14:paraId="18069281" w14:textId="77777777" w:rsidR="0008553C" w:rsidRDefault="0008553C"/>
        </w:tc>
        <w:tc>
          <w:tcPr>
            <w:tcW w:w="815" w:type="pct"/>
            <w:vMerge/>
          </w:tcPr>
          <w:p w14:paraId="4F2F2D9D" w14:textId="77777777" w:rsidR="0008553C" w:rsidRDefault="0008553C"/>
        </w:tc>
      </w:tr>
      <w:tr w:rsidR="0008553C" w14:paraId="3181C536" w14:textId="77777777">
        <w:tc>
          <w:tcPr>
            <w:tcW w:w="290" w:type="pct"/>
          </w:tcPr>
          <w:p w14:paraId="705BBE62" w14:textId="77777777" w:rsidR="0008553C" w:rsidRDefault="0048770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AA3991C" w14:textId="77777777" w:rsidR="0008553C" w:rsidRDefault="0008553C"/>
        </w:tc>
        <w:tc>
          <w:tcPr>
            <w:tcW w:w="530" w:type="pct"/>
            <w:vMerge/>
          </w:tcPr>
          <w:p w14:paraId="4135830A" w14:textId="77777777" w:rsidR="0008553C" w:rsidRDefault="0008553C"/>
        </w:tc>
        <w:tc>
          <w:tcPr>
            <w:tcW w:w="870" w:type="pct"/>
          </w:tcPr>
          <w:p w14:paraId="3CF0F57E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пароля в режиме HOTP</w:t>
            </w:r>
          </w:p>
        </w:tc>
        <w:tc>
          <w:tcPr>
            <w:tcW w:w="1070" w:type="pct"/>
            <w:vMerge/>
          </w:tcPr>
          <w:p w14:paraId="0306BAF8" w14:textId="77777777" w:rsidR="0008553C" w:rsidRDefault="0008553C"/>
        </w:tc>
        <w:tc>
          <w:tcPr>
            <w:tcW w:w="730" w:type="pct"/>
            <w:vMerge/>
          </w:tcPr>
          <w:p w14:paraId="343F678E" w14:textId="77777777" w:rsidR="0008553C" w:rsidRDefault="0008553C"/>
        </w:tc>
        <w:tc>
          <w:tcPr>
            <w:tcW w:w="815" w:type="pct"/>
            <w:vMerge/>
          </w:tcPr>
          <w:p w14:paraId="7F74738C" w14:textId="77777777" w:rsidR="0008553C" w:rsidRDefault="0008553C"/>
        </w:tc>
      </w:tr>
      <w:tr w:rsidR="0008553C" w14:paraId="3E40B0FE" w14:textId="77777777">
        <w:tc>
          <w:tcPr>
            <w:tcW w:w="290" w:type="pct"/>
          </w:tcPr>
          <w:p w14:paraId="5A776C20" w14:textId="77777777" w:rsidR="0008553C" w:rsidRDefault="0048770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327BFAB7" w14:textId="77777777" w:rsidR="0008553C" w:rsidRDefault="0008553C"/>
        </w:tc>
        <w:tc>
          <w:tcPr>
            <w:tcW w:w="530" w:type="pct"/>
            <w:vMerge/>
          </w:tcPr>
          <w:p w14:paraId="594E1851" w14:textId="77777777" w:rsidR="0008553C" w:rsidRDefault="0008553C"/>
        </w:tc>
        <w:tc>
          <w:tcPr>
            <w:tcW w:w="870" w:type="pct"/>
          </w:tcPr>
          <w:p w14:paraId="2407D377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пароля в режиме TOTP</w:t>
            </w:r>
          </w:p>
        </w:tc>
        <w:tc>
          <w:tcPr>
            <w:tcW w:w="1070" w:type="pct"/>
            <w:vMerge/>
          </w:tcPr>
          <w:p w14:paraId="5B482F41" w14:textId="77777777" w:rsidR="0008553C" w:rsidRDefault="0008553C"/>
        </w:tc>
        <w:tc>
          <w:tcPr>
            <w:tcW w:w="730" w:type="pct"/>
            <w:vMerge/>
          </w:tcPr>
          <w:p w14:paraId="7B49C533" w14:textId="77777777" w:rsidR="0008553C" w:rsidRDefault="0008553C"/>
        </w:tc>
        <w:tc>
          <w:tcPr>
            <w:tcW w:w="815" w:type="pct"/>
            <w:vMerge/>
          </w:tcPr>
          <w:p w14:paraId="581F27A4" w14:textId="77777777" w:rsidR="0008553C" w:rsidRDefault="0008553C"/>
        </w:tc>
      </w:tr>
      <w:tr w:rsidR="0008553C" w14:paraId="37BD5C35" w14:textId="77777777">
        <w:trPr>
          <w:trHeight w:val="230"/>
        </w:trPr>
        <w:tc>
          <w:tcPr>
            <w:tcW w:w="290" w:type="pct"/>
            <w:vMerge w:val="restart"/>
          </w:tcPr>
          <w:p w14:paraId="52D2E820" w14:textId="77777777" w:rsidR="0008553C" w:rsidRDefault="0048770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01FE407" w14:textId="77777777" w:rsidR="0008553C" w:rsidRDefault="0008553C"/>
        </w:tc>
        <w:tc>
          <w:tcPr>
            <w:tcW w:w="530" w:type="pct"/>
            <w:vMerge/>
          </w:tcPr>
          <w:p w14:paraId="627B9032" w14:textId="77777777" w:rsidR="0008553C" w:rsidRDefault="0008553C"/>
        </w:tc>
        <w:tc>
          <w:tcPr>
            <w:tcW w:w="870" w:type="pct"/>
            <w:vMerge w:val="restart"/>
          </w:tcPr>
          <w:p w14:paraId="3957BC16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пароля в режиме OCRA</w:t>
            </w:r>
          </w:p>
        </w:tc>
        <w:tc>
          <w:tcPr>
            <w:tcW w:w="1070" w:type="pct"/>
            <w:vMerge/>
          </w:tcPr>
          <w:p w14:paraId="75D76BC2" w14:textId="77777777" w:rsidR="0008553C" w:rsidRDefault="0008553C"/>
        </w:tc>
        <w:tc>
          <w:tcPr>
            <w:tcW w:w="730" w:type="pct"/>
            <w:vMerge/>
          </w:tcPr>
          <w:p w14:paraId="644DF486" w14:textId="77777777" w:rsidR="0008553C" w:rsidRDefault="0008553C"/>
        </w:tc>
        <w:tc>
          <w:tcPr>
            <w:tcW w:w="815" w:type="pct"/>
            <w:vMerge/>
          </w:tcPr>
          <w:p w14:paraId="1DAAAD0C" w14:textId="77777777" w:rsidR="0008553C" w:rsidRDefault="0008553C"/>
        </w:tc>
      </w:tr>
      <w:tr w:rsidR="0008553C" w14:paraId="649B1DB9" w14:textId="77777777">
        <w:tc>
          <w:tcPr>
            <w:tcW w:w="290" w:type="pct"/>
          </w:tcPr>
          <w:p w14:paraId="76873597" w14:textId="77777777" w:rsidR="0008553C" w:rsidRDefault="0048770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3C1FE7FA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 разделения секрета</w:t>
            </w:r>
          </w:p>
        </w:tc>
        <w:tc>
          <w:tcPr>
            <w:tcW w:w="530" w:type="pct"/>
            <w:vMerge w:val="restart"/>
          </w:tcPr>
          <w:p w14:paraId="2F13410E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10B38AC2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общего открытого ключа</w:t>
            </w:r>
          </w:p>
        </w:tc>
        <w:tc>
          <w:tcPr>
            <w:tcW w:w="1070" w:type="pct"/>
            <w:vMerge w:val="restart"/>
          </w:tcPr>
          <w:p w14:paraId="52DEF1B1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09-2025-01</w:t>
            </w:r>
          </w:p>
        </w:tc>
        <w:tc>
          <w:tcPr>
            <w:tcW w:w="730" w:type="pct"/>
            <w:vMerge w:val="restart"/>
          </w:tcPr>
          <w:p w14:paraId="4DEAFC80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4AE5953D" w14:textId="77777777" w:rsidR="0008553C" w:rsidRDefault="0008553C">
            <w:pPr>
              <w:ind w:left="-84" w:right="-84"/>
            </w:pPr>
          </w:p>
        </w:tc>
      </w:tr>
      <w:tr w:rsidR="0008553C" w14:paraId="3E9600F0" w14:textId="77777777">
        <w:tc>
          <w:tcPr>
            <w:tcW w:w="290" w:type="pct"/>
          </w:tcPr>
          <w:p w14:paraId="2DD036DF" w14:textId="77777777" w:rsidR="0008553C" w:rsidRDefault="0048770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27D5DBBC" w14:textId="77777777" w:rsidR="0008553C" w:rsidRDefault="0008553C"/>
        </w:tc>
        <w:tc>
          <w:tcPr>
            <w:tcW w:w="530" w:type="pct"/>
            <w:vMerge/>
          </w:tcPr>
          <w:p w14:paraId="525B8327" w14:textId="77777777" w:rsidR="0008553C" w:rsidRDefault="0008553C"/>
        </w:tc>
        <w:tc>
          <w:tcPr>
            <w:tcW w:w="870" w:type="pct"/>
          </w:tcPr>
          <w:p w14:paraId="1BC3506D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открытых ключей пользователей</w:t>
            </w:r>
          </w:p>
        </w:tc>
        <w:tc>
          <w:tcPr>
            <w:tcW w:w="1070" w:type="pct"/>
            <w:vMerge/>
          </w:tcPr>
          <w:p w14:paraId="2EF13699" w14:textId="77777777" w:rsidR="0008553C" w:rsidRDefault="0008553C"/>
        </w:tc>
        <w:tc>
          <w:tcPr>
            <w:tcW w:w="730" w:type="pct"/>
            <w:vMerge/>
          </w:tcPr>
          <w:p w14:paraId="76C84C9E" w14:textId="77777777" w:rsidR="0008553C" w:rsidRDefault="0008553C"/>
        </w:tc>
        <w:tc>
          <w:tcPr>
            <w:tcW w:w="815" w:type="pct"/>
            <w:vMerge/>
          </w:tcPr>
          <w:p w14:paraId="7D303CB6" w14:textId="77777777" w:rsidR="0008553C" w:rsidRDefault="0008553C"/>
        </w:tc>
      </w:tr>
      <w:tr w:rsidR="0008553C" w14:paraId="6D42E5D2" w14:textId="77777777">
        <w:tc>
          <w:tcPr>
            <w:tcW w:w="290" w:type="pct"/>
          </w:tcPr>
          <w:p w14:paraId="1BAEC38B" w14:textId="77777777" w:rsidR="0008553C" w:rsidRDefault="0048770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A90627F" w14:textId="77777777" w:rsidR="0008553C" w:rsidRDefault="0008553C"/>
        </w:tc>
        <w:tc>
          <w:tcPr>
            <w:tcW w:w="530" w:type="pct"/>
            <w:vMerge/>
          </w:tcPr>
          <w:p w14:paraId="301F620D" w14:textId="77777777" w:rsidR="0008553C" w:rsidRDefault="0008553C"/>
        </w:tc>
        <w:tc>
          <w:tcPr>
            <w:tcW w:w="870" w:type="pct"/>
          </w:tcPr>
          <w:p w14:paraId="3F01643D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генерации открытого ключа пользователя по идентификатору</w:t>
            </w:r>
          </w:p>
        </w:tc>
        <w:tc>
          <w:tcPr>
            <w:tcW w:w="1070" w:type="pct"/>
            <w:vMerge/>
          </w:tcPr>
          <w:p w14:paraId="336F57FF" w14:textId="77777777" w:rsidR="0008553C" w:rsidRDefault="0008553C"/>
        </w:tc>
        <w:tc>
          <w:tcPr>
            <w:tcW w:w="730" w:type="pct"/>
            <w:vMerge/>
          </w:tcPr>
          <w:p w14:paraId="518F9153" w14:textId="77777777" w:rsidR="0008553C" w:rsidRDefault="0008553C"/>
        </w:tc>
        <w:tc>
          <w:tcPr>
            <w:tcW w:w="815" w:type="pct"/>
            <w:vMerge/>
          </w:tcPr>
          <w:p w14:paraId="0BC70621" w14:textId="77777777" w:rsidR="0008553C" w:rsidRDefault="0008553C"/>
        </w:tc>
      </w:tr>
      <w:tr w:rsidR="0008553C" w14:paraId="40D9D6E3" w14:textId="77777777">
        <w:tc>
          <w:tcPr>
            <w:tcW w:w="290" w:type="pct"/>
          </w:tcPr>
          <w:p w14:paraId="3A778E38" w14:textId="77777777" w:rsidR="0008553C" w:rsidRDefault="0048770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1797C799" w14:textId="77777777" w:rsidR="0008553C" w:rsidRDefault="0008553C"/>
        </w:tc>
        <w:tc>
          <w:tcPr>
            <w:tcW w:w="530" w:type="pct"/>
            <w:vMerge/>
          </w:tcPr>
          <w:p w14:paraId="34D0F679" w14:textId="77777777" w:rsidR="0008553C" w:rsidRDefault="0008553C"/>
        </w:tc>
        <w:tc>
          <w:tcPr>
            <w:tcW w:w="870" w:type="pct"/>
          </w:tcPr>
          <w:p w14:paraId="4F8C5B25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разделения секрета</w:t>
            </w:r>
          </w:p>
        </w:tc>
        <w:tc>
          <w:tcPr>
            <w:tcW w:w="1070" w:type="pct"/>
            <w:vMerge/>
          </w:tcPr>
          <w:p w14:paraId="56917674" w14:textId="77777777" w:rsidR="0008553C" w:rsidRDefault="0008553C"/>
        </w:tc>
        <w:tc>
          <w:tcPr>
            <w:tcW w:w="730" w:type="pct"/>
            <w:vMerge/>
          </w:tcPr>
          <w:p w14:paraId="257A1C14" w14:textId="77777777" w:rsidR="0008553C" w:rsidRDefault="0008553C"/>
        </w:tc>
        <w:tc>
          <w:tcPr>
            <w:tcW w:w="815" w:type="pct"/>
            <w:vMerge/>
          </w:tcPr>
          <w:p w14:paraId="5894003C" w14:textId="77777777" w:rsidR="0008553C" w:rsidRDefault="0008553C"/>
        </w:tc>
      </w:tr>
      <w:tr w:rsidR="0008553C" w14:paraId="7C60241C" w14:textId="77777777">
        <w:trPr>
          <w:trHeight w:val="230"/>
        </w:trPr>
        <w:tc>
          <w:tcPr>
            <w:tcW w:w="290" w:type="pct"/>
            <w:vMerge w:val="restart"/>
          </w:tcPr>
          <w:p w14:paraId="00159B2F" w14:textId="77777777" w:rsidR="0008553C" w:rsidRDefault="0048770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57EF0FF2" w14:textId="77777777" w:rsidR="0008553C" w:rsidRDefault="0008553C"/>
        </w:tc>
        <w:tc>
          <w:tcPr>
            <w:tcW w:w="530" w:type="pct"/>
            <w:vMerge/>
          </w:tcPr>
          <w:p w14:paraId="0943A7C3" w14:textId="77777777" w:rsidR="0008553C" w:rsidRDefault="0008553C"/>
        </w:tc>
        <w:tc>
          <w:tcPr>
            <w:tcW w:w="870" w:type="pct"/>
            <w:vMerge w:val="restart"/>
          </w:tcPr>
          <w:p w14:paraId="038793B9" w14:textId="77777777" w:rsidR="0008553C" w:rsidRDefault="00487707">
            <w:pPr>
              <w:ind w:left="-84" w:right="-84"/>
            </w:pPr>
            <w:r>
              <w:rPr>
                <w:sz w:val="22"/>
              </w:rPr>
              <w:t>Алгоритм восстановления секрета</w:t>
            </w:r>
          </w:p>
        </w:tc>
        <w:tc>
          <w:tcPr>
            <w:tcW w:w="1070" w:type="pct"/>
            <w:vMerge/>
          </w:tcPr>
          <w:p w14:paraId="033AD64F" w14:textId="77777777" w:rsidR="0008553C" w:rsidRDefault="0008553C"/>
        </w:tc>
        <w:tc>
          <w:tcPr>
            <w:tcW w:w="730" w:type="pct"/>
            <w:vMerge/>
          </w:tcPr>
          <w:p w14:paraId="033C4DB9" w14:textId="77777777" w:rsidR="0008553C" w:rsidRDefault="0008553C"/>
        </w:tc>
        <w:tc>
          <w:tcPr>
            <w:tcW w:w="815" w:type="pct"/>
            <w:vMerge/>
          </w:tcPr>
          <w:p w14:paraId="3B7E6E74" w14:textId="77777777" w:rsidR="0008553C" w:rsidRDefault="0008553C"/>
        </w:tc>
      </w:tr>
      <w:tr w:rsidR="0008553C" w14:paraId="3A059739" w14:textId="77777777">
        <w:tc>
          <w:tcPr>
            <w:tcW w:w="290" w:type="pct"/>
          </w:tcPr>
          <w:p w14:paraId="0F5645C7" w14:textId="77777777" w:rsidR="0008553C" w:rsidRDefault="0048770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7BBFA3A7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, реализующие протокол защиты транспортного уровня (TLS)</w:t>
            </w:r>
          </w:p>
        </w:tc>
        <w:tc>
          <w:tcPr>
            <w:tcW w:w="530" w:type="pct"/>
            <w:vMerge w:val="restart"/>
          </w:tcPr>
          <w:p w14:paraId="01F63F00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5EDB83E4" w14:textId="77777777" w:rsidR="0008553C" w:rsidRDefault="00487707">
            <w:pPr>
              <w:ind w:left="-84" w:right="-84"/>
            </w:pPr>
            <w:r>
              <w:rPr>
                <w:sz w:val="22"/>
              </w:rPr>
              <w:t>Криптонаборы и методы аутентификации</w:t>
            </w:r>
          </w:p>
        </w:tc>
        <w:tc>
          <w:tcPr>
            <w:tcW w:w="1070" w:type="pct"/>
            <w:vMerge w:val="restart"/>
          </w:tcPr>
          <w:p w14:paraId="265FB812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10-2025-01</w:t>
            </w:r>
          </w:p>
        </w:tc>
        <w:tc>
          <w:tcPr>
            <w:tcW w:w="730" w:type="pct"/>
            <w:vMerge w:val="restart"/>
          </w:tcPr>
          <w:p w14:paraId="412546C8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4E1941FE" w14:textId="77777777" w:rsidR="0008553C" w:rsidRDefault="0008553C">
            <w:pPr>
              <w:ind w:left="-84" w:right="-84"/>
            </w:pPr>
          </w:p>
        </w:tc>
      </w:tr>
      <w:tr w:rsidR="0008553C" w14:paraId="6ACCDF7E" w14:textId="77777777">
        <w:tc>
          <w:tcPr>
            <w:tcW w:w="290" w:type="pct"/>
          </w:tcPr>
          <w:p w14:paraId="03873968" w14:textId="77777777" w:rsidR="0008553C" w:rsidRDefault="0048770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75B1FA22" w14:textId="77777777" w:rsidR="0008553C" w:rsidRDefault="0008553C"/>
        </w:tc>
        <w:tc>
          <w:tcPr>
            <w:tcW w:w="530" w:type="pct"/>
            <w:vMerge/>
          </w:tcPr>
          <w:p w14:paraId="47D5E2C3" w14:textId="77777777" w:rsidR="0008553C" w:rsidRDefault="0008553C"/>
        </w:tc>
        <w:tc>
          <w:tcPr>
            <w:tcW w:w="870" w:type="pct"/>
          </w:tcPr>
          <w:p w14:paraId="736928C8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Record</w:t>
            </w:r>
          </w:p>
        </w:tc>
        <w:tc>
          <w:tcPr>
            <w:tcW w:w="1070" w:type="pct"/>
            <w:vMerge/>
          </w:tcPr>
          <w:p w14:paraId="244E679C" w14:textId="77777777" w:rsidR="0008553C" w:rsidRDefault="0008553C"/>
        </w:tc>
        <w:tc>
          <w:tcPr>
            <w:tcW w:w="730" w:type="pct"/>
            <w:vMerge/>
          </w:tcPr>
          <w:p w14:paraId="6EE99553" w14:textId="77777777" w:rsidR="0008553C" w:rsidRDefault="0008553C"/>
        </w:tc>
        <w:tc>
          <w:tcPr>
            <w:tcW w:w="815" w:type="pct"/>
            <w:vMerge/>
          </w:tcPr>
          <w:p w14:paraId="12128033" w14:textId="77777777" w:rsidR="0008553C" w:rsidRDefault="0008553C"/>
        </w:tc>
      </w:tr>
      <w:tr w:rsidR="0008553C" w14:paraId="20EBB926" w14:textId="77777777">
        <w:tc>
          <w:tcPr>
            <w:tcW w:w="290" w:type="pct"/>
          </w:tcPr>
          <w:p w14:paraId="50A6E31A" w14:textId="77777777" w:rsidR="0008553C" w:rsidRDefault="0048770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D633FE0" w14:textId="77777777" w:rsidR="0008553C" w:rsidRDefault="0008553C"/>
        </w:tc>
        <w:tc>
          <w:tcPr>
            <w:tcW w:w="530" w:type="pct"/>
            <w:vMerge/>
          </w:tcPr>
          <w:p w14:paraId="53964FA3" w14:textId="77777777" w:rsidR="0008553C" w:rsidRDefault="0008553C"/>
        </w:tc>
        <w:tc>
          <w:tcPr>
            <w:tcW w:w="870" w:type="pct"/>
          </w:tcPr>
          <w:p w14:paraId="487A0332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Handshake</w:t>
            </w:r>
          </w:p>
        </w:tc>
        <w:tc>
          <w:tcPr>
            <w:tcW w:w="1070" w:type="pct"/>
            <w:vMerge/>
          </w:tcPr>
          <w:p w14:paraId="0BD96CFC" w14:textId="77777777" w:rsidR="0008553C" w:rsidRDefault="0008553C"/>
        </w:tc>
        <w:tc>
          <w:tcPr>
            <w:tcW w:w="730" w:type="pct"/>
            <w:vMerge/>
          </w:tcPr>
          <w:p w14:paraId="2F36AE87" w14:textId="77777777" w:rsidR="0008553C" w:rsidRDefault="0008553C"/>
        </w:tc>
        <w:tc>
          <w:tcPr>
            <w:tcW w:w="815" w:type="pct"/>
            <w:vMerge/>
          </w:tcPr>
          <w:p w14:paraId="5FD2469C" w14:textId="77777777" w:rsidR="0008553C" w:rsidRDefault="0008553C"/>
        </w:tc>
      </w:tr>
      <w:tr w:rsidR="0008553C" w14:paraId="0ED4DE23" w14:textId="77777777">
        <w:tc>
          <w:tcPr>
            <w:tcW w:w="290" w:type="pct"/>
          </w:tcPr>
          <w:p w14:paraId="0E2A9E8E" w14:textId="77777777" w:rsidR="0008553C" w:rsidRDefault="0048770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14116676" w14:textId="77777777" w:rsidR="0008553C" w:rsidRDefault="0008553C"/>
        </w:tc>
        <w:tc>
          <w:tcPr>
            <w:tcW w:w="530" w:type="pct"/>
            <w:vMerge/>
          </w:tcPr>
          <w:p w14:paraId="7A946B2B" w14:textId="77777777" w:rsidR="0008553C" w:rsidRDefault="0008553C"/>
        </w:tc>
        <w:tc>
          <w:tcPr>
            <w:tcW w:w="870" w:type="pct"/>
          </w:tcPr>
          <w:p w14:paraId="2AE05A91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Change Cipher Spec</w:t>
            </w:r>
          </w:p>
        </w:tc>
        <w:tc>
          <w:tcPr>
            <w:tcW w:w="1070" w:type="pct"/>
            <w:vMerge/>
          </w:tcPr>
          <w:p w14:paraId="7BFF2F95" w14:textId="77777777" w:rsidR="0008553C" w:rsidRDefault="0008553C"/>
        </w:tc>
        <w:tc>
          <w:tcPr>
            <w:tcW w:w="730" w:type="pct"/>
            <w:vMerge/>
          </w:tcPr>
          <w:p w14:paraId="07D16F34" w14:textId="77777777" w:rsidR="0008553C" w:rsidRDefault="0008553C"/>
        </w:tc>
        <w:tc>
          <w:tcPr>
            <w:tcW w:w="815" w:type="pct"/>
            <w:vMerge/>
          </w:tcPr>
          <w:p w14:paraId="08A3CBFA" w14:textId="77777777" w:rsidR="0008553C" w:rsidRDefault="0008553C"/>
        </w:tc>
      </w:tr>
      <w:tr w:rsidR="0008553C" w14:paraId="766A473B" w14:textId="77777777">
        <w:trPr>
          <w:trHeight w:val="230"/>
        </w:trPr>
        <w:tc>
          <w:tcPr>
            <w:tcW w:w="290" w:type="pct"/>
            <w:vMerge w:val="restart"/>
          </w:tcPr>
          <w:p w14:paraId="175A8D8E" w14:textId="77777777" w:rsidR="0008553C" w:rsidRDefault="00487707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680" w:type="pct"/>
            <w:vMerge/>
          </w:tcPr>
          <w:p w14:paraId="07F533D7" w14:textId="77777777" w:rsidR="0008553C" w:rsidRDefault="0008553C"/>
        </w:tc>
        <w:tc>
          <w:tcPr>
            <w:tcW w:w="530" w:type="pct"/>
            <w:vMerge/>
          </w:tcPr>
          <w:p w14:paraId="64D27BDF" w14:textId="77777777" w:rsidR="0008553C" w:rsidRDefault="0008553C"/>
        </w:tc>
        <w:tc>
          <w:tcPr>
            <w:tcW w:w="870" w:type="pct"/>
            <w:vMerge w:val="restart"/>
          </w:tcPr>
          <w:p w14:paraId="79E6FFC3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Alert</w:t>
            </w:r>
          </w:p>
        </w:tc>
        <w:tc>
          <w:tcPr>
            <w:tcW w:w="1070" w:type="pct"/>
            <w:vMerge/>
          </w:tcPr>
          <w:p w14:paraId="2DEECF4E" w14:textId="77777777" w:rsidR="0008553C" w:rsidRDefault="0008553C"/>
        </w:tc>
        <w:tc>
          <w:tcPr>
            <w:tcW w:w="730" w:type="pct"/>
            <w:vMerge/>
          </w:tcPr>
          <w:p w14:paraId="3D93B9BB" w14:textId="77777777" w:rsidR="0008553C" w:rsidRDefault="0008553C"/>
        </w:tc>
        <w:tc>
          <w:tcPr>
            <w:tcW w:w="815" w:type="pct"/>
            <w:vMerge/>
          </w:tcPr>
          <w:p w14:paraId="6748FEF7" w14:textId="77777777" w:rsidR="0008553C" w:rsidRDefault="0008553C"/>
        </w:tc>
      </w:tr>
      <w:tr w:rsidR="0008553C" w14:paraId="43751B52" w14:textId="77777777">
        <w:tc>
          <w:tcPr>
            <w:tcW w:w="290" w:type="pct"/>
          </w:tcPr>
          <w:p w14:paraId="663BAC26" w14:textId="77777777" w:rsidR="0008553C" w:rsidRDefault="0048770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A48289D" w14:textId="77777777" w:rsidR="0008553C" w:rsidRDefault="00487707">
            <w:pPr>
              <w:ind w:left="-84" w:right="-84"/>
            </w:pPr>
            <w:r>
              <w:rPr>
                <w:sz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530" w:type="pct"/>
            <w:vMerge w:val="restart"/>
          </w:tcPr>
          <w:p w14:paraId="5D4ADDB5" w14:textId="77777777" w:rsidR="0008553C" w:rsidRDefault="00487707">
            <w:pPr>
              <w:ind w:left="-84" w:right="-84"/>
            </w:pPr>
            <w:r>
              <w:rPr>
                <w:sz w:val="22"/>
              </w:rPr>
              <w:t>62.09/37.077</w:t>
            </w:r>
          </w:p>
        </w:tc>
        <w:tc>
          <w:tcPr>
            <w:tcW w:w="870" w:type="pct"/>
          </w:tcPr>
          <w:p w14:paraId="1C285E52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BMQV</w:t>
            </w:r>
          </w:p>
        </w:tc>
        <w:tc>
          <w:tcPr>
            <w:tcW w:w="1070" w:type="pct"/>
            <w:vMerge w:val="restart"/>
          </w:tcPr>
          <w:p w14:paraId="53B7230A" w14:textId="77777777" w:rsidR="0008553C" w:rsidRDefault="00487707">
            <w:pPr>
              <w:ind w:left="-84" w:right="-84"/>
            </w:pPr>
            <w:r>
              <w:rPr>
                <w:sz w:val="22"/>
              </w:rPr>
              <w:t>ТМИ.СЕКМ.011-2025-01</w:t>
            </w:r>
          </w:p>
        </w:tc>
        <w:tc>
          <w:tcPr>
            <w:tcW w:w="730" w:type="pct"/>
            <w:vMerge w:val="restart"/>
          </w:tcPr>
          <w:p w14:paraId="33C819C4" w14:textId="77777777" w:rsidR="0008553C" w:rsidRDefault="00487707">
            <w:pPr>
              <w:ind w:left="-84" w:right="-84"/>
            </w:pPr>
            <w:r>
              <w:rPr>
                <w:sz w:val="22"/>
              </w:rPr>
              <w:t>ул. Могилевская, д. 1, пом. 17-13, (12 этаж), 220007, г. Минск</w:t>
            </w:r>
          </w:p>
        </w:tc>
        <w:tc>
          <w:tcPr>
            <w:tcW w:w="815" w:type="pct"/>
            <w:vMerge w:val="restart"/>
          </w:tcPr>
          <w:p w14:paraId="1E913398" w14:textId="77777777" w:rsidR="0008553C" w:rsidRDefault="0008553C">
            <w:pPr>
              <w:ind w:left="-84" w:right="-84"/>
            </w:pPr>
          </w:p>
        </w:tc>
      </w:tr>
      <w:tr w:rsidR="0008553C" w14:paraId="0D724736" w14:textId="77777777">
        <w:tc>
          <w:tcPr>
            <w:tcW w:w="290" w:type="pct"/>
          </w:tcPr>
          <w:p w14:paraId="7EA5EF1A" w14:textId="77777777" w:rsidR="0008553C" w:rsidRDefault="0048770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ED2C23D" w14:textId="77777777" w:rsidR="0008553C" w:rsidRDefault="0008553C"/>
        </w:tc>
        <w:tc>
          <w:tcPr>
            <w:tcW w:w="530" w:type="pct"/>
            <w:vMerge/>
          </w:tcPr>
          <w:p w14:paraId="36727980" w14:textId="77777777" w:rsidR="0008553C" w:rsidRDefault="0008553C"/>
        </w:tc>
        <w:tc>
          <w:tcPr>
            <w:tcW w:w="870" w:type="pct"/>
          </w:tcPr>
          <w:p w14:paraId="60ABE715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BSTS</w:t>
            </w:r>
          </w:p>
        </w:tc>
        <w:tc>
          <w:tcPr>
            <w:tcW w:w="1070" w:type="pct"/>
            <w:vMerge/>
          </w:tcPr>
          <w:p w14:paraId="3DCD0AB0" w14:textId="77777777" w:rsidR="0008553C" w:rsidRDefault="0008553C"/>
        </w:tc>
        <w:tc>
          <w:tcPr>
            <w:tcW w:w="730" w:type="pct"/>
            <w:vMerge/>
          </w:tcPr>
          <w:p w14:paraId="7E1FD7A7" w14:textId="77777777" w:rsidR="0008553C" w:rsidRDefault="0008553C"/>
        </w:tc>
        <w:tc>
          <w:tcPr>
            <w:tcW w:w="815" w:type="pct"/>
            <w:vMerge/>
          </w:tcPr>
          <w:p w14:paraId="26A11A14" w14:textId="77777777" w:rsidR="0008553C" w:rsidRDefault="0008553C"/>
        </w:tc>
      </w:tr>
      <w:tr w:rsidR="0008553C" w14:paraId="0FD63532" w14:textId="77777777">
        <w:tc>
          <w:tcPr>
            <w:tcW w:w="290" w:type="pct"/>
          </w:tcPr>
          <w:p w14:paraId="7422A334" w14:textId="77777777" w:rsidR="0008553C" w:rsidRDefault="0048770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6FDBF1C2" w14:textId="77777777" w:rsidR="0008553C" w:rsidRDefault="0008553C"/>
        </w:tc>
        <w:tc>
          <w:tcPr>
            <w:tcW w:w="530" w:type="pct"/>
            <w:vMerge/>
          </w:tcPr>
          <w:p w14:paraId="63D680A8" w14:textId="77777777" w:rsidR="0008553C" w:rsidRDefault="0008553C"/>
        </w:tc>
        <w:tc>
          <w:tcPr>
            <w:tcW w:w="870" w:type="pct"/>
          </w:tcPr>
          <w:p w14:paraId="37129D80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BPACE</w:t>
            </w:r>
          </w:p>
        </w:tc>
        <w:tc>
          <w:tcPr>
            <w:tcW w:w="1070" w:type="pct"/>
            <w:vMerge/>
          </w:tcPr>
          <w:p w14:paraId="603103A0" w14:textId="77777777" w:rsidR="0008553C" w:rsidRDefault="0008553C"/>
        </w:tc>
        <w:tc>
          <w:tcPr>
            <w:tcW w:w="730" w:type="pct"/>
            <w:vMerge/>
          </w:tcPr>
          <w:p w14:paraId="5364FFF1" w14:textId="77777777" w:rsidR="0008553C" w:rsidRDefault="0008553C"/>
        </w:tc>
        <w:tc>
          <w:tcPr>
            <w:tcW w:w="815" w:type="pct"/>
            <w:vMerge/>
          </w:tcPr>
          <w:p w14:paraId="64BBB330" w14:textId="77777777" w:rsidR="0008553C" w:rsidRDefault="0008553C"/>
        </w:tc>
      </w:tr>
      <w:tr w:rsidR="0008553C" w14:paraId="4FE458BC" w14:textId="77777777">
        <w:trPr>
          <w:trHeight w:val="230"/>
        </w:trPr>
        <w:tc>
          <w:tcPr>
            <w:tcW w:w="290" w:type="pct"/>
            <w:vMerge w:val="restart"/>
          </w:tcPr>
          <w:p w14:paraId="27C38333" w14:textId="77777777" w:rsidR="0008553C" w:rsidRDefault="0048770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128D12AC" w14:textId="77777777" w:rsidR="0008553C" w:rsidRDefault="0008553C"/>
        </w:tc>
        <w:tc>
          <w:tcPr>
            <w:tcW w:w="530" w:type="pct"/>
            <w:vMerge/>
          </w:tcPr>
          <w:p w14:paraId="49120D7A" w14:textId="77777777" w:rsidR="0008553C" w:rsidRDefault="0008553C"/>
        </w:tc>
        <w:tc>
          <w:tcPr>
            <w:tcW w:w="870" w:type="pct"/>
            <w:vMerge w:val="restart"/>
          </w:tcPr>
          <w:p w14:paraId="549BD59D" w14:textId="77777777" w:rsidR="0008553C" w:rsidRDefault="00487707">
            <w:pPr>
              <w:ind w:left="-84" w:right="-84"/>
            </w:pPr>
            <w:r>
              <w:rPr>
                <w:sz w:val="22"/>
              </w:rPr>
              <w:t>Протокол Диффи-Хеллмана</w:t>
            </w:r>
          </w:p>
        </w:tc>
        <w:tc>
          <w:tcPr>
            <w:tcW w:w="1070" w:type="pct"/>
            <w:vMerge/>
          </w:tcPr>
          <w:p w14:paraId="795ECF22" w14:textId="77777777" w:rsidR="0008553C" w:rsidRDefault="0008553C"/>
        </w:tc>
        <w:tc>
          <w:tcPr>
            <w:tcW w:w="730" w:type="pct"/>
            <w:vMerge/>
          </w:tcPr>
          <w:p w14:paraId="453D4928" w14:textId="77777777" w:rsidR="0008553C" w:rsidRDefault="0008553C"/>
        </w:tc>
        <w:tc>
          <w:tcPr>
            <w:tcW w:w="815" w:type="pct"/>
            <w:vMerge/>
          </w:tcPr>
          <w:p w14:paraId="5B2C5C78" w14:textId="77777777" w:rsidR="0008553C" w:rsidRDefault="0008553C"/>
        </w:tc>
      </w:tr>
    </w:tbl>
    <w:p w14:paraId="062D08C8" w14:textId="77777777" w:rsidR="00103679" w:rsidRPr="00DD1A87" w:rsidRDefault="00103679">
      <w:pPr>
        <w:rPr>
          <w:noProof/>
          <w:sz w:val="24"/>
          <w:szCs w:val="24"/>
        </w:rPr>
      </w:pPr>
    </w:p>
    <w:p w14:paraId="08B68407" w14:textId="77777777" w:rsidR="00DD1A87" w:rsidRPr="00487707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Для ЗУ.2-2 возможно применение в случае предоставления свидетельств (сертификаты, экспертные заключения, протоколы испытаний реализаций механизмов защиты от утечек). Для ЗУ.3-1 возможно применение в случае предоставления свидетельств (сертификаты, протоколы испытаний опытного образца СКЗИ на соответствие количественным метрикам защиты от утечек).</w:t>
      </w:r>
    </w:p>
    <w:sectPr w:rsidR="00DD1A87" w:rsidRPr="0048770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BE5C" w14:textId="77777777" w:rsidR="00562129" w:rsidRDefault="00562129" w:rsidP="0011070C">
      <w:r>
        <w:separator/>
      </w:r>
    </w:p>
  </w:endnote>
  <w:endnote w:type="continuationSeparator" w:id="0">
    <w:p w14:paraId="1DA79F4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72D85E1" w14:textId="77777777" w:rsidR="00487707" w:rsidRDefault="00487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5EC8A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DCB30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CC9AE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44DF3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EC6FC4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11AEC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36A63A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7DDE5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C91FB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0715" w14:textId="77777777" w:rsidR="00562129" w:rsidRDefault="00562129" w:rsidP="0011070C">
      <w:r>
        <w:separator/>
      </w:r>
    </w:p>
  </w:footnote>
  <w:footnote w:type="continuationSeparator" w:id="0">
    <w:p w14:paraId="67280C1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F770" w14:textId="77777777" w:rsidR="00487707" w:rsidRDefault="00487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D94B3ED" w14:textId="77777777" w:rsidTr="00487707">
      <w:trPr>
        <w:trHeight w:val="221"/>
      </w:trPr>
      <w:tc>
        <w:tcPr>
          <w:tcW w:w="12186" w:type="dxa"/>
          <w:vAlign w:val="center"/>
        </w:tcPr>
        <w:p w14:paraId="1432927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329970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55</w:t>
          </w:r>
        </w:p>
      </w:tc>
    </w:tr>
  </w:tbl>
  <w:p w14:paraId="6CC75BA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487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1430079" w14:textId="77777777" w:rsidTr="00487707">
      <w:trPr>
        <w:trHeight w:val="221"/>
      </w:trPr>
      <w:tc>
        <w:tcPr>
          <w:tcW w:w="12186" w:type="dxa"/>
          <w:vAlign w:val="center"/>
        </w:tcPr>
        <w:p w14:paraId="63895400" w14:textId="29A1FD18" w:rsidR="002317A4" w:rsidRPr="002317A4" w:rsidRDefault="00403AD5" w:rsidP="0048770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екьюрити Лаб",</w:t>
          </w:r>
          <w:r w:rsidR="00487707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6687AF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55</w:t>
          </w:r>
        </w:p>
      </w:tc>
    </w:tr>
  </w:tbl>
  <w:p w14:paraId="5275DD2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553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7707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E61F6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B41B0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87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2T04:46:00Z</dcterms:created>
  <dcterms:modified xsi:type="dcterms:W3CDTF">2026-05-12T04:46:00Z</dcterms:modified>
</cp:coreProperties>
</file>